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2462A" w:rsidRPr="002E3808" w14:paraId="2E861B67" w14:textId="77777777" w:rsidTr="00125FEC">
        <w:tc>
          <w:tcPr>
            <w:tcW w:w="9067" w:type="dxa"/>
            <w:shd w:val="clear" w:color="auto" w:fill="auto"/>
          </w:tcPr>
          <w:p w14:paraId="54467868" w14:textId="73987F5D" w:rsidR="0032462A" w:rsidRPr="002E3808" w:rsidRDefault="000A0666" w:rsidP="00800D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462A"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="00800D26">
              <w:rPr>
                <w:rFonts w:ascii="Arial" w:hAnsi="Arial" w:cs="Arial"/>
                <w:b/>
                <w:bCs/>
                <w:sz w:val="24"/>
                <w:szCs w:val="24"/>
              </w:rPr>
              <w:t>SEGER</w:t>
            </w:r>
            <w:r w:rsidR="0032462A" w:rsidRPr="002A4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º </w:t>
            </w:r>
            <w:r w:rsidR="00512B2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00D26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</w:tr>
    </w:tbl>
    <w:p w14:paraId="69D60E4A" w14:textId="77777777" w:rsidR="0032462A" w:rsidRPr="002E3808" w:rsidRDefault="0032462A" w:rsidP="002E38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3D76BC" w:rsidRPr="002E3808" w14:paraId="0A0F99ED" w14:textId="77777777" w:rsidTr="00125FEC">
        <w:tc>
          <w:tcPr>
            <w:tcW w:w="1413" w:type="dxa"/>
            <w:vAlign w:val="center"/>
          </w:tcPr>
          <w:p w14:paraId="53EF1ED9" w14:textId="77777777" w:rsidR="003D76BC" w:rsidRPr="00D62D16" w:rsidRDefault="003D76BC" w:rsidP="00125F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2D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177F4F3D" w14:textId="18A908F3" w:rsidR="003D76BC" w:rsidRPr="00D62D16" w:rsidRDefault="00221799" w:rsidP="008F23A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álculo</w:t>
            </w:r>
            <w:r w:rsidR="004F7E8A">
              <w:rPr>
                <w:rFonts w:ascii="Arial" w:hAnsi="Arial" w:cs="Arial"/>
                <w:bCs/>
                <w:sz w:val="24"/>
                <w:szCs w:val="24"/>
              </w:rPr>
              <w:t xml:space="preserve"> Atuarial</w:t>
            </w:r>
            <w:r w:rsidR="008F23A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214A31">
              <w:rPr>
                <w:rFonts w:ascii="Arial" w:hAnsi="Arial" w:cs="Arial"/>
                <w:bCs/>
                <w:sz w:val="24"/>
                <w:szCs w:val="24"/>
              </w:rPr>
              <w:t>RPPS</w:t>
            </w:r>
            <w:r w:rsidR="004F7E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F23A9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F7E8A">
              <w:rPr>
                <w:rFonts w:ascii="Arial" w:hAnsi="Arial" w:cs="Arial"/>
                <w:bCs/>
                <w:sz w:val="24"/>
                <w:szCs w:val="24"/>
              </w:rPr>
              <w:t xml:space="preserve"> R</w:t>
            </w:r>
            <w:r w:rsidR="00B337B4">
              <w:rPr>
                <w:rFonts w:ascii="Arial" w:hAnsi="Arial" w:cs="Arial"/>
                <w:bCs/>
                <w:sz w:val="24"/>
                <w:szCs w:val="24"/>
              </w:rPr>
              <w:t xml:space="preserve">eestruturação de </w:t>
            </w:r>
            <w:r w:rsidR="004F7E8A">
              <w:rPr>
                <w:rFonts w:ascii="Arial" w:hAnsi="Arial" w:cs="Arial"/>
                <w:bCs/>
                <w:sz w:val="24"/>
                <w:szCs w:val="24"/>
              </w:rPr>
              <w:t>Cargos Efetivos e suas Respectivas Carreiras</w:t>
            </w:r>
            <w:r w:rsidR="00B337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D76BC" w:rsidRPr="002E3808" w14:paraId="35F33226" w14:textId="77777777" w:rsidTr="00125FEC">
        <w:tc>
          <w:tcPr>
            <w:tcW w:w="1413" w:type="dxa"/>
            <w:vAlign w:val="center"/>
          </w:tcPr>
          <w:p w14:paraId="1390C682" w14:textId="77777777" w:rsidR="003D76BC" w:rsidRPr="002E3808" w:rsidRDefault="003D76BC" w:rsidP="00125F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341C1F8D" w14:textId="0CD7A8DB" w:rsidR="003D76BC" w:rsidRPr="00BB0C45" w:rsidRDefault="008F23A9" w:rsidP="00125F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cretaria de Estado de Gestão e Recursos Humanos</w:t>
            </w:r>
            <w:r w:rsidR="00512B2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D76BC" w:rsidRPr="002E3808" w14:paraId="35FCA617" w14:textId="77777777" w:rsidTr="00125FEC">
        <w:tc>
          <w:tcPr>
            <w:tcW w:w="1413" w:type="dxa"/>
            <w:vAlign w:val="center"/>
          </w:tcPr>
          <w:p w14:paraId="4DD7B20C" w14:textId="77777777" w:rsidR="003D76BC" w:rsidRPr="002E3808" w:rsidRDefault="003D76BC" w:rsidP="00125F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66D652D2" w14:textId="799EDD5A" w:rsidR="003D76BC" w:rsidRPr="00BA436D" w:rsidRDefault="0079340C" w:rsidP="007934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473421AC" w14:textId="714016EF" w:rsidR="003D76BC" w:rsidRPr="00BA436D" w:rsidRDefault="003D76BC" w:rsidP="008F23A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BA43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: </w:t>
            </w:r>
            <w:r w:rsidR="008F23A9">
              <w:rPr>
                <w:rFonts w:ascii="Arial" w:hAnsi="Arial" w:cs="Arial"/>
                <w:bCs/>
                <w:sz w:val="24"/>
                <w:szCs w:val="24"/>
              </w:rPr>
              <w:t>SEGER</w:t>
            </w:r>
          </w:p>
        </w:tc>
      </w:tr>
      <w:tr w:rsidR="003D76BC" w:rsidRPr="002E3808" w14:paraId="73E922E5" w14:textId="77777777" w:rsidTr="00125FEC">
        <w:tc>
          <w:tcPr>
            <w:tcW w:w="1413" w:type="dxa"/>
            <w:vAlign w:val="center"/>
          </w:tcPr>
          <w:p w14:paraId="387C9BB2" w14:textId="77777777" w:rsidR="003D76BC" w:rsidRPr="002E3808" w:rsidRDefault="003D76BC" w:rsidP="00125F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1F6DBF40" w14:textId="77777777" w:rsidR="003D76BC" w:rsidRPr="002E3808" w:rsidRDefault="003D76BC" w:rsidP="00125FE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1" w:type="dxa"/>
            <w:vAlign w:val="center"/>
          </w:tcPr>
          <w:p w14:paraId="504ECDF2" w14:textId="5749D8CC" w:rsidR="003D76BC" w:rsidRPr="002E3808" w:rsidRDefault="003D76BC" w:rsidP="009D557A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Pr="00EA197A">
              <w:rPr>
                <w:rFonts w:ascii="Arial" w:hAnsi="Arial" w:cs="Arial"/>
                <w:bCs/>
                <w:sz w:val="24"/>
                <w:szCs w:val="24"/>
              </w:rPr>
              <w:t>Portaria nº</w:t>
            </w:r>
            <w:r w:rsidR="009D557A">
              <w:rPr>
                <w:rFonts w:ascii="Arial" w:hAnsi="Arial" w:cs="Arial"/>
                <w:bCs/>
                <w:sz w:val="24"/>
                <w:szCs w:val="24"/>
              </w:rPr>
              <w:t xml:space="preserve"> 001-R</w:t>
            </w:r>
            <w:r w:rsidRPr="00EA197A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EA197A" w:rsidRPr="00EA197A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14:paraId="7A3F92A1" w14:textId="2906E57D" w:rsidR="003D76BC" w:rsidRPr="002E3808" w:rsidRDefault="003D76BC" w:rsidP="009D557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gência: </w:t>
            </w:r>
            <w:r w:rsidR="009D557A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EA197A" w:rsidRPr="009D557A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9D557A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EA197A" w:rsidRPr="009D557A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9D557A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</w:tr>
    </w:tbl>
    <w:p w14:paraId="7EE29A29" w14:textId="77777777" w:rsidR="00D954FC" w:rsidRPr="004D5077" w:rsidRDefault="00D954FC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410DBB" w14:textId="59757581" w:rsidR="0028091C" w:rsidRDefault="00F110A9" w:rsidP="00EA197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91C">
        <w:rPr>
          <w:rFonts w:ascii="Arial" w:hAnsi="Arial" w:cs="Arial"/>
          <w:b/>
          <w:bCs/>
          <w:color w:val="000000" w:themeColor="text1"/>
          <w:sz w:val="24"/>
          <w:szCs w:val="24"/>
        </w:rPr>
        <w:t>OBJETIVOS</w:t>
      </w:r>
    </w:p>
    <w:p w14:paraId="4E20EF4C" w14:textId="77777777" w:rsidR="007C5D0B" w:rsidRDefault="007C5D0B" w:rsidP="00DD3572">
      <w:pPr>
        <w:pStyle w:val="PargrafodaLista"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B89C12" w14:textId="01346092" w:rsidR="0028091C" w:rsidRPr="002105A5" w:rsidRDefault="002105A5" w:rsidP="00DD3572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4FC" w:rsidRPr="002105A5">
        <w:rPr>
          <w:rFonts w:ascii="Arial" w:hAnsi="Arial" w:cs="Arial"/>
          <w:color w:val="000000" w:themeColor="text1"/>
          <w:sz w:val="24"/>
          <w:szCs w:val="24"/>
        </w:rPr>
        <w:t xml:space="preserve">Procedimento formal para a realização </w:t>
      </w:r>
      <w:r w:rsidR="009A4499" w:rsidRPr="002105A5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2F6386">
        <w:rPr>
          <w:rFonts w:ascii="Arial" w:hAnsi="Arial" w:cs="Arial"/>
          <w:color w:val="000000" w:themeColor="text1"/>
          <w:sz w:val="24"/>
          <w:szCs w:val="24"/>
        </w:rPr>
        <w:t>estudo de impacto atuarial</w:t>
      </w:r>
      <w:r w:rsidR="00D954FC" w:rsidRPr="002105A5">
        <w:rPr>
          <w:rFonts w:ascii="Arial" w:hAnsi="Arial" w:cs="Arial"/>
          <w:color w:val="000000" w:themeColor="text1"/>
          <w:sz w:val="24"/>
          <w:szCs w:val="24"/>
        </w:rPr>
        <w:t>, aplicável ao Regime Próprio de Previdência do Servidor - RPPS</w:t>
      </w:r>
      <w:r w:rsidR="00D27C0D" w:rsidRPr="002105A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69EEE10" w14:textId="77777777" w:rsidR="007C5D0B" w:rsidRPr="002105A5" w:rsidRDefault="007C5D0B" w:rsidP="00DD3572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482FE8" w14:textId="6D3AA5BD" w:rsidR="0028091C" w:rsidRPr="002105A5" w:rsidRDefault="002105A5" w:rsidP="00DD3572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4FC" w:rsidRPr="002105A5">
        <w:rPr>
          <w:rFonts w:ascii="Arial" w:hAnsi="Arial" w:cs="Arial"/>
          <w:color w:val="000000" w:themeColor="text1"/>
          <w:sz w:val="24"/>
          <w:szCs w:val="24"/>
        </w:rPr>
        <w:t xml:space="preserve">Subsidiar propostas de </w:t>
      </w:r>
      <w:r w:rsidR="004D5077" w:rsidRPr="002105A5">
        <w:rPr>
          <w:rFonts w:ascii="Arial" w:hAnsi="Arial" w:cs="Arial"/>
          <w:color w:val="000000" w:themeColor="text1"/>
          <w:sz w:val="24"/>
          <w:szCs w:val="24"/>
        </w:rPr>
        <w:t>alteração legal à estrutura funcional e remuneratória dos segurados ativos do RPPS</w:t>
      </w:r>
      <w:r w:rsidR="007C5D0B" w:rsidRPr="002105A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CF765DB" w14:textId="77777777" w:rsidR="007C5D0B" w:rsidRPr="002105A5" w:rsidRDefault="007C5D0B" w:rsidP="00DD3572">
      <w:pPr>
        <w:pStyle w:val="PargrafodaLista"/>
        <w:tabs>
          <w:tab w:val="left" w:pos="426"/>
        </w:tabs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62E186" w14:textId="4C177275" w:rsidR="0028091C" w:rsidRPr="002105A5" w:rsidRDefault="002105A5" w:rsidP="00DD3572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091C" w:rsidRPr="00210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monstrar a estimativa do seu impacto para o equilíbrio atuarial do RPPS </w:t>
      </w:r>
      <w:r w:rsidR="006435B6" w:rsidRPr="00210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cargo/carreira, </w:t>
      </w:r>
      <w:r w:rsidR="0028091C" w:rsidRPr="00210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bdivi</w:t>
      </w:r>
      <w:r w:rsidR="007E2828" w:rsidRPr="00210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do entre os fundos financeiro, </w:t>
      </w:r>
      <w:r w:rsidR="0028091C" w:rsidRPr="00210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videnciário</w:t>
      </w:r>
      <w:r w:rsidR="007E2828" w:rsidRPr="00210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proteção social dos militares</w:t>
      </w:r>
      <w:r w:rsidR="00FF4F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F23A9" w:rsidRPr="00210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saber:</w:t>
      </w:r>
    </w:p>
    <w:p w14:paraId="5ADA3D54" w14:textId="77777777" w:rsidR="008F23A9" w:rsidRPr="002105A5" w:rsidRDefault="008F23A9" w:rsidP="00DD3572">
      <w:pPr>
        <w:pStyle w:val="Pargrafoda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EB42A8" w14:textId="72601ED8" w:rsidR="008F23A9" w:rsidRDefault="008F23A9" w:rsidP="00DD3572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105A5">
        <w:rPr>
          <w:rFonts w:ascii="Arial" w:hAnsi="Arial" w:cs="Arial"/>
          <w:b/>
          <w:color w:val="000000" w:themeColor="text1"/>
          <w:sz w:val="24"/>
          <w:szCs w:val="24"/>
        </w:rPr>
        <w:t>1.3.1</w:t>
      </w:r>
      <w:r w:rsidRPr="002105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0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undo Financeiro: fundo estruturado em regime de repartição simples, destinado ao pagamento dos benefícios previdenciários aos segurados que tenham ingressado no serviço público estadual e aos que já recebiam benefícios previdenciários do Estado, até 25/04/2004, e aos seus respectivos dependentes;</w:t>
      </w:r>
    </w:p>
    <w:p w14:paraId="42596824" w14:textId="77777777" w:rsidR="002105A5" w:rsidRPr="002105A5" w:rsidRDefault="002105A5" w:rsidP="00DD3572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01BB9195" w14:textId="2DBC19C3" w:rsidR="008F23A9" w:rsidRPr="002105A5" w:rsidRDefault="008F23A9" w:rsidP="00DD3572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105A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.3.2</w:t>
      </w:r>
      <w:r w:rsidRPr="00210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undo Previdenciário: fundo estruturado em regime de constituição de reservas de capital, destinado ao pagamento dos benefícios previdenciários aos servidores titulares de cargo efetivo que ingressarem no serviço público estadual a partir de 26/04/2004, e aos seus respectivos dependentes; </w:t>
      </w:r>
    </w:p>
    <w:p w14:paraId="7AFCFA53" w14:textId="77777777" w:rsidR="002105A5" w:rsidRDefault="002105A5" w:rsidP="00DD3572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ECC34E6" w14:textId="24C780D4" w:rsidR="008F23A9" w:rsidRDefault="008F23A9" w:rsidP="00DD3572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05A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.3.3</w:t>
      </w:r>
      <w:r w:rsidRPr="00210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105A5">
        <w:rPr>
          <w:rFonts w:ascii="Arial" w:hAnsi="Arial" w:cs="Arial"/>
          <w:color w:val="000000" w:themeColor="text1"/>
          <w:sz w:val="24"/>
          <w:szCs w:val="24"/>
        </w:rPr>
        <w:t>Fundo de Proteção Social dos Militares: fundo estruturado em regime de repartição simples, destinado ao pagamento dos benefícios de inatividade dos militares e das pensões militares de seus dependentes.</w:t>
      </w:r>
    </w:p>
    <w:p w14:paraId="6B1628BB" w14:textId="77777777" w:rsidR="008F23A9" w:rsidRPr="002105A5" w:rsidRDefault="008F23A9" w:rsidP="008F23A9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E0B615" w14:textId="61DB8E29" w:rsidR="001B5217" w:rsidRPr="002105A5" w:rsidRDefault="00F110A9" w:rsidP="00EA197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05A5">
        <w:rPr>
          <w:rFonts w:ascii="Arial" w:hAnsi="Arial" w:cs="Arial"/>
          <w:b/>
          <w:bCs/>
          <w:sz w:val="24"/>
          <w:szCs w:val="24"/>
        </w:rPr>
        <w:t>ABRANGÊNCIA</w:t>
      </w:r>
    </w:p>
    <w:p w14:paraId="34D16047" w14:textId="77777777" w:rsidR="002C7319" w:rsidRPr="002105A5" w:rsidRDefault="002C7319" w:rsidP="002C731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B62A94" w14:textId="1FB1137A" w:rsidR="003A01E2" w:rsidRPr="002105A5" w:rsidRDefault="00EA197A" w:rsidP="00EA197A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A197A"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 xml:space="preserve"> </w:t>
      </w:r>
      <w:r w:rsidR="002105A5" w:rsidRPr="002105A5">
        <w:rPr>
          <w:rFonts w:ascii="Arial" w:hAnsi="Arial" w:cs="Arial"/>
          <w:sz w:val="24"/>
          <w:szCs w:val="24"/>
        </w:rPr>
        <w:t>Órgãos da administração direta, autarquias e fundações públicas do Poder Executivo Estadual.</w:t>
      </w:r>
    </w:p>
    <w:p w14:paraId="4A3DAAF5" w14:textId="77777777" w:rsidR="00F110A9" w:rsidRPr="00B57E6C" w:rsidRDefault="00F110A9" w:rsidP="00BA4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D4626E" w14:textId="4E2B4971" w:rsidR="0028091C" w:rsidRDefault="00F110A9" w:rsidP="00EA197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28091C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184F8641" w14:textId="77777777" w:rsidR="002C7319" w:rsidRDefault="002C7319" w:rsidP="00DD357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0D0DF3F" w14:textId="455DAA2A" w:rsidR="00F110A9" w:rsidRPr="00852846" w:rsidRDefault="00214A31" w:rsidP="00EA197A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1B5217">
        <w:rPr>
          <w:rFonts w:ascii="Arial" w:hAnsi="Arial" w:cs="Arial"/>
          <w:sz w:val="24"/>
          <w:szCs w:val="24"/>
        </w:rPr>
        <w:t>Art</w:t>
      </w:r>
      <w:r w:rsidR="009E329E" w:rsidRPr="001B5217">
        <w:rPr>
          <w:rFonts w:ascii="Arial" w:hAnsi="Arial" w:cs="Arial"/>
          <w:sz w:val="24"/>
          <w:szCs w:val="24"/>
        </w:rPr>
        <w:t>igo 75</w:t>
      </w:r>
      <w:r w:rsidR="007C5D0B">
        <w:rPr>
          <w:rFonts w:ascii="Arial" w:hAnsi="Arial" w:cs="Arial"/>
          <w:sz w:val="24"/>
          <w:szCs w:val="24"/>
        </w:rPr>
        <w:t>,</w:t>
      </w:r>
      <w:r w:rsidR="009E329E" w:rsidRPr="001B5217">
        <w:rPr>
          <w:rFonts w:ascii="Arial" w:hAnsi="Arial" w:cs="Arial"/>
          <w:sz w:val="24"/>
          <w:szCs w:val="24"/>
        </w:rPr>
        <w:t xml:space="preserve"> Portaria M</w:t>
      </w:r>
      <w:r w:rsidR="00E7211F">
        <w:rPr>
          <w:rFonts w:ascii="Arial" w:hAnsi="Arial" w:cs="Arial"/>
          <w:sz w:val="24"/>
          <w:szCs w:val="24"/>
        </w:rPr>
        <w:t>F</w:t>
      </w:r>
      <w:r w:rsidR="009E329E" w:rsidRPr="001B5217">
        <w:rPr>
          <w:rFonts w:ascii="Arial" w:hAnsi="Arial" w:cs="Arial"/>
          <w:sz w:val="24"/>
          <w:szCs w:val="24"/>
        </w:rPr>
        <w:t xml:space="preserve"> Nº 464, de 19 de novembro de 2018.</w:t>
      </w:r>
    </w:p>
    <w:p w14:paraId="43BEE648" w14:textId="77777777" w:rsidR="00852846" w:rsidRDefault="00852846" w:rsidP="00852846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76F47D8" w14:textId="77777777" w:rsidR="00D27F85" w:rsidRDefault="00D27F85" w:rsidP="00852846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3241A89" w14:textId="77777777" w:rsidR="00D27F85" w:rsidRDefault="00D27F85" w:rsidP="00852846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B1AD749" w14:textId="77777777" w:rsidR="00D27F85" w:rsidRPr="001B5217" w:rsidRDefault="00D27F85" w:rsidP="00852846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EAFE141" w14:textId="65416202" w:rsidR="0028091C" w:rsidRPr="00EA197A" w:rsidRDefault="00BA436D" w:rsidP="00EA197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A197A">
        <w:rPr>
          <w:rFonts w:ascii="Arial" w:hAnsi="Arial" w:cs="Arial"/>
          <w:b/>
          <w:sz w:val="24"/>
          <w:szCs w:val="24"/>
        </w:rPr>
        <w:lastRenderedPageBreak/>
        <w:t>DEFINIÇÕES</w:t>
      </w:r>
    </w:p>
    <w:p w14:paraId="3C616FBA" w14:textId="77777777" w:rsidR="0028091C" w:rsidRPr="0028091C" w:rsidRDefault="0028091C" w:rsidP="00EA197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color w:val="000000" w:themeColor="text1"/>
          <w:sz w:val="24"/>
          <w:szCs w:val="24"/>
          <w:shd w:val="clear" w:color="auto" w:fill="FFFFFF"/>
        </w:rPr>
      </w:pPr>
    </w:p>
    <w:p w14:paraId="010808D1" w14:textId="77777777" w:rsidR="0028091C" w:rsidRPr="0028091C" w:rsidRDefault="0028091C" w:rsidP="0028091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C46F007" w14:textId="4860EBDB" w:rsidR="0028091C" w:rsidRPr="00FA3F64" w:rsidRDefault="00C76692" w:rsidP="00FA3F64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3F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estruturação de </w:t>
      </w:r>
      <w:r w:rsidR="00FF4F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Pr="00FA3F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rreira: </w:t>
      </w:r>
      <w:r w:rsidR="0028091C" w:rsidRPr="00FA3F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do ajuste quanto a</w:t>
      </w:r>
      <w:r w:rsidR="0028091C" w:rsidRPr="00FA3F64">
        <w:rPr>
          <w:rFonts w:ascii="Arial" w:hAnsi="Arial" w:cs="Arial"/>
          <w:color w:val="000000" w:themeColor="text1"/>
          <w:sz w:val="24"/>
          <w:szCs w:val="24"/>
        </w:rPr>
        <w:t xml:space="preserve"> ampliação e reformulação dos quadros existentes e as demais políticas de pessoal do ente federativo que possam provar a majoração potencial dos benefícios do regime próprio.</w:t>
      </w:r>
    </w:p>
    <w:p w14:paraId="3872F591" w14:textId="77777777" w:rsidR="0028091C" w:rsidRPr="00FA3F64" w:rsidRDefault="0028091C" w:rsidP="00FA3F6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43836C" w14:textId="5E5A03A7" w:rsidR="0028091C" w:rsidRPr="00FA3F64" w:rsidRDefault="004F3EDC" w:rsidP="004F3EDC">
      <w:pPr>
        <w:pStyle w:val="PargrafodaLista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073">
        <w:rPr>
          <w:rFonts w:ascii="Arial" w:hAnsi="Arial" w:cs="Arial"/>
          <w:color w:val="000000" w:themeColor="text1"/>
          <w:sz w:val="24"/>
          <w:szCs w:val="24"/>
        </w:rPr>
        <w:t>Estudo de Impacto Atuarial</w:t>
      </w:r>
      <w:r w:rsidR="0028091C" w:rsidRPr="00FA3F6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4F3EDC">
        <w:rPr>
          <w:rFonts w:ascii="Arial" w:hAnsi="Arial" w:cs="Arial"/>
          <w:color w:val="000000" w:themeColor="text1"/>
          <w:sz w:val="24"/>
          <w:szCs w:val="24"/>
        </w:rPr>
        <w:t>Estudo de Impacto Atuarial: documento que contenha as provisões matemáticas previdenciárias e resultado atuarial, descrevendo, de forma clara e precisa, as características gerais da massa de beneficiários analisada, as bases técnicas adotadas e as metodologias utilizadas nessas formulações.</w:t>
      </w:r>
    </w:p>
    <w:p w14:paraId="73A26075" w14:textId="77777777" w:rsidR="00EA197A" w:rsidRDefault="00EA197A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C98CC1" w14:textId="77777777" w:rsidR="00F110A9" w:rsidRPr="00C738A9" w:rsidRDefault="00F110A9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738A9">
        <w:rPr>
          <w:rFonts w:ascii="Arial" w:hAnsi="Arial" w:cs="Arial"/>
          <w:b/>
          <w:bCs/>
          <w:sz w:val="24"/>
          <w:szCs w:val="24"/>
        </w:rPr>
        <w:t>5. UNIDADES FUNCIONAIS ENVOLVIDAS</w:t>
      </w:r>
    </w:p>
    <w:p w14:paraId="7429C444" w14:textId="77777777" w:rsidR="003D76BC" w:rsidRPr="00C738A9" w:rsidRDefault="003D76BC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9D5239" w14:textId="53C9F35C" w:rsidR="007C5D0B" w:rsidRDefault="00F110A9" w:rsidP="007C5D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38A9">
        <w:rPr>
          <w:rFonts w:ascii="Arial" w:hAnsi="Arial" w:cs="Arial"/>
          <w:sz w:val="24"/>
          <w:szCs w:val="24"/>
        </w:rPr>
        <w:t>5.1</w:t>
      </w:r>
      <w:r w:rsidR="00DF33FA" w:rsidRPr="00C738A9">
        <w:rPr>
          <w:rFonts w:ascii="Arial" w:hAnsi="Arial" w:cs="Arial"/>
          <w:sz w:val="24"/>
          <w:szCs w:val="24"/>
        </w:rPr>
        <w:t xml:space="preserve"> Gerência de Carreiras e Desenvolvimento de Pessoas</w:t>
      </w:r>
      <w:r w:rsidR="00BA436D" w:rsidRPr="00C738A9">
        <w:rPr>
          <w:rFonts w:ascii="Arial" w:hAnsi="Arial" w:cs="Arial"/>
          <w:sz w:val="24"/>
          <w:szCs w:val="24"/>
        </w:rPr>
        <w:t xml:space="preserve"> </w:t>
      </w:r>
      <w:r w:rsidR="003E6F0B" w:rsidRPr="00C738A9">
        <w:rPr>
          <w:rFonts w:ascii="Arial" w:hAnsi="Arial" w:cs="Arial"/>
          <w:sz w:val="24"/>
          <w:szCs w:val="24"/>
        </w:rPr>
        <w:t>–</w:t>
      </w:r>
      <w:r w:rsidR="00BA436D" w:rsidRPr="00C738A9">
        <w:rPr>
          <w:rFonts w:ascii="Arial" w:hAnsi="Arial" w:cs="Arial"/>
          <w:sz w:val="24"/>
          <w:szCs w:val="24"/>
        </w:rPr>
        <w:t xml:space="preserve"> </w:t>
      </w:r>
      <w:r w:rsidR="00313547" w:rsidRPr="00C738A9">
        <w:rPr>
          <w:rFonts w:ascii="Arial" w:hAnsi="Arial" w:cs="Arial"/>
          <w:sz w:val="24"/>
          <w:szCs w:val="24"/>
        </w:rPr>
        <w:t>GECADS</w:t>
      </w:r>
      <w:r w:rsidR="007C5D0B" w:rsidRPr="00C738A9">
        <w:rPr>
          <w:rFonts w:ascii="Arial" w:hAnsi="Arial" w:cs="Arial"/>
          <w:sz w:val="24"/>
          <w:szCs w:val="24"/>
        </w:rPr>
        <w:t>;</w:t>
      </w:r>
    </w:p>
    <w:p w14:paraId="0589EF36" w14:textId="77777777" w:rsidR="007C5D0B" w:rsidRPr="0036783A" w:rsidRDefault="007C5D0B" w:rsidP="007C5D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BC0D67" w14:textId="6AC12808" w:rsidR="00C55B59" w:rsidRPr="003C41C6" w:rsidRDefault="00C55B59" w:rsidP="007C5D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1C6">
        <w:rPr>
          <w:rFonts w:ascii="Arial" w:hAnsi="Arial" w:cs="Arial"/>
          <w:sz w:val="24"/>
          <w:szCs w:val="24"/>
        </w:rPr>
        <w:t>5.</w:t>
      </w:r>
      <w:r w:rsidR="00FF4FD0">
        <w:rPr>
          <w:rFonts w:ascii="Arial" w:hAnsi="Arial" w:cs="Arial"/>
          <w:sz w:val="24"/>
          <w:szCs w:val="24"/>
        </w:rPr>
        <w:t>2</w:t>
      </w:r>
      <w:r w:rsidRPr="003C41C6">
        <w:rPr>
          <w:rFonts w:ascii="Arial" w:hAnsi="Arial" w:cs="Arial"/>
          <w:sz w:val="24"/>
          <w:szCs w:val="24"/>
        </w:rPr>
        <w:t xml:space="preserve"> </w:t>
      </w:r>
      <w:r w:rsidR="003C41C6" w:rsidRPr="003C41C6">
        <w:rPr>
          <w:rFonts w:ascii="Arial" w:hAnsi="Arial" w:cs="Arial"/>
          <w:sz w:val="24"/>
          <w:szCs w:val="24"/>
        </w:rPr>
        <w:t>Núcleo de Estatística de Recursos Humanos - NUERH</w:t>
      </w:r>
      <w:r w:rsidRPr="003C41C6">
        <w:rPr>
          <w:rFonts w:ascii="Arial" w:hAnsi="Arial" w:cs="Arial"/>
          <w:sz w:val="24"/>
          <w:szCs w:val="24"/>
        </w:rPr>
        <w:t>;</w:t>
      </w:r>
    </w:p>
    <w:p w14:paraId="1DADDF38" w14:textId="77777777" w:rsidR="007C5D0B" w:rsidRPr="003C41C6" w:rsidRDefault="007C5D0B" w:rsidP="007C5D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B034F" w14:textId="61FAF511" w:rsidR="00C55B59" w:rsidRDefault="00C55B59" w:rsidP="007C5D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6783A">
        <w:rPr>
          <w:rFonts w:ascii="Arial" w:hAnsi="Arial" w:cs="Arial"/>
          <w:sz w:val="24"/>
          <w:szCs w:val="24"/>
        </w:rPr>
        <w:t>5.</w:t>
      </w:r>
      <w:r w:rsidR="00FF4FD0">
        <w:rPr>
          <w:rFonts w:ascii="Arial" w:hAnsi="Arial" w:cs="Arial"/>
          <w:sz w:val="24"/>
          <w:szCs w:val="24"/>
        </w:rPr>
        <w:t>3</w:t>
      </w:r>
      <w:r w:rsidRPr="0036783A">
        <w:rPr>
          <w:rFonts w:ascii="Arial" w:hAnsi="Arial" w:cs="Arial"/>
          <w:sz w:val="24"/>
          <w:szCs w:val="24"/>
        </w:rPr>
        <w:t xml:space="preserve"> </w:t>
      </w:r>
      <w:r w:rsidRPr="003678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stituto de Previdência dos Servidores do E</w:t>
      </w:r>
      <w:r w:rsidR="00512B2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do do Espírito Santo – IPAJM.</w:t>
      </w:r>
    </w:p>
    <w:p w14:paraId="37AE971B" w14:textId="77777777" w:rsidR="002C7319" w:rsidRPr="0036783A" w:rsidRDefault="002C7319" w:rsidP="003678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4A39BA" w14:textId="77777777" w:rsidR="00F110A9" w:rsidRPr="00931F04" w:rsidRDefault="00F110A9" w:rsidP="003678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1F04">
        <w:rPr>
          <w:rFonts w:ascii="Arial" w:hAnsi="Arial" w:cs="Arial"/>
          <w:b/>
          <w:bCs/>
          <w:sz w:val="24"/>
          <w:szCs w:val="24"/>
        </w:rPr>
        <w:t>6. PROCEDIMENTOS</w:t>
      </w:r>
    </w:p>
    <w:p w14:paraId="79957BE5" w14:textId="77777777" w:rsidR="00D2181D" w:rsidRPr="00931F04" w:rsidRDefault="00D2181D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8536CA" w14:textId="5A5A9A2D" w:rsidR="000233AC" w:rsidRDefault="00DD3572" w:rsidP="00BA4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3572">
        <w:rPr>
          <w:rFonts w:ascii="Arial" w:hAnsi="Arial" w:cs="Arial"/>
          <w:b/>
          <w:bCs/>
          <w:sz w:val="24"/>
          <w:szCs w:val="24"/>
        </w:rPr>
        <w:t>Cálculo Atuarial</w:t>
      </w:r>
      <w:r w:rsidR="00B1154C">
        <w:rPr>
          <w:rFonts w:ascii="Arial" w:hAnsi="Arial" w:cs="Arial"/>
          <w:b/>
          <w:bCs/>
          <w:sz w:val="24"/>
          <w:szCs w:val="24"/>
        </w:rPr>
        <w:t>/</w:t>
      </w:r>
      <w:r w:rsidRPr="00DD3572">
        <w:rPr>
          <w:rFonts w:ascii="Arial" w:hAnsi="Arial" w:cs="Arial"/>
          <w:b/>
          <w:bCs/>
          <w:sz w:val="24"/>
          <w:szCs w:val="24"/>
        </w:rPr>
        <w:t>RPPS</w:t>
      </w:r>
      <w:r w:rsidR="00B1154C">
        <w:rPr>
          <w:rFonts w:ascii="Arial" w:hAnsi="Arial" w:cs="Arial"/>
          <w:b/>
          <w:bCs/>
          <w:sz w:val="24"/>
          <w:szCs w:val="24"/>
        </w:rPr>
        <w:t xml:space="preserve"> -</w:t>
      </w:r>
      <w:r w:rsidRPr="00DD3572">
        <w:rPr>
          <w:rFonts w:ascii="Arial" w:hAnsi="Arial" w:cs="Arial"/>
          <w:b/>
          <w:bCs/>
          <w:sz w:val="24"/>
          <w:szCs w:val="24"/>
        </w:rPr>
        <w:t xml:space="preserve"> Reestruturação de Cargos Efetivos e suas Respectivas Carreiras.</w:t>
      </w:r>
    </w:p>
    <w:p w14:paraId="207A70B4" w14:textId="77777777" w:rsidR="00DD3572" w:rsidRPr="00DD3572" w:rsidRDefault="00DD3572" w:rsidP="00BA4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938FF7" w14:textId="4B748A35" w:rsidR="009E0D6D" w:rsidRPr="00B9190B" w:rsidRDefault="00F7422A" w:rsidP="009E0D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90B">
        <w:rPr>
          <w:rFonts w:ascii="Arial" w:hAnsi="Arial" w:cs="Arial"/>
          <w:bCs/>
          <w:sz w:val="24"/>
          <w:szCs w:val="24"/>
        </w:rPr>
        <w:t xml:space="preserve">Sempre </w:t>
      </w:r>
      <w:r w:rsidR="00446628" w:rsidRPr="00B9190B">
        <w:rPr>
          <w:rFonts w:ascii="Arial" w:hAnsi="Arial" w:cs="Arial"/>
          <w:bCs/>
          <w:sz w:val="24"/>
          <w:szCs w:val="24"/>
        </w:rPr>
        <w:t xml:space="preserve">que a reestruturação de carreiras </w:t>
      </w:r>
      <w:r w:rsidR="009E329E" w:rsidRPr="00B9190B">
        <w:rPr>
          <w:rFonts w:ascii="Arial" w:hAnsi="Arial" w:cs="Arial"/>
          <w:bCs/>
          <w:sz w:val="24"/>
          <w:szCs w:val="24"/>
        </w:rPr>
        <w:t>i</w:t>
      </w:r>
      <w:r w:rsidRPr="00B9190B">
        <w:rPr>
          <w:rFonts w:ascii="Arial" w:hAnsi="Arial" w:cs="Arial"/>
          <w:bCs/>
          <w:sz w:val="24"/>
          <w:szCs w:val="24"/>
        </w:rPr>
        <w:t>mpacta</w:t>
      </w:r>
      <w:r w:rsidR="00446628" w:rsidRPr="00B9190B">
        <w:rPr>
          <w:rFonts w:ascii="Arial" w:hAnsi="Arial" w:cs="Arial"/>
          <w:bCs/>
          <w:sz w:val="24"/>
          <w:szCs w:val="24"/>
        </w:rPr>
        <w:t>r</w:t>
      </w:r>
      <w:r w:rsidRPr="00B9190B">
        <w:rPr>
          <w:rFonts w:ascii="Arial" w:hAnsi="Arial" w:cs="Arial"/>
          <w:bCs/>
          <w:sz w:val="24"/>
          <w:szCs w:val="24"/>
        </w:rPr>
        <w:t xml:space="preserve"> em estrutura funcional e remuneratória dos segurados ativos do RPPS, </w:t>
      </w:r>
      <w:r w:rsidR="005E2F03">
        <w:rPr>
          <w:rFonts w:ascii="Arial" w:hAnsi="Arial" w:cs="Arial"/>
          <w:bCs/>
          <w:sz w:val="24"/>
          <w:szCs w:val="24"/>
        </w:rPr>
        <w:t xml:space="preserve">devem ser realizadas as </w:t>
      </w:r>
      <w:r w:rsidRPr="00B9190B">
        <w:rPr>
          <w:rFonts w:ascii="Arial" w:hAnsi="Arial" w:cs="Arial"/>
          <w:bCs/>
          <w:sz w:val="24"/>
          <w:szCs w:val="24"/>
        </w:rPr>
        <w:t xml:space="preserve">atividades:  </w:t>
      </w:r>
    </w:p>
    <w:p w14:paraId="6206D37D" w14:textId="77777777" w:rsidR="00F7422A" w:rsidRPr="00B9190B" w:rsidRDefault="00F7422A" w:rsidP="009E0D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D92388" w14:textId="73D86A5A" w:rsidR="00F7422A" w:rsidRPr="00B9190B" w:rsidRDefault="00F7422A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90B">
        <w:rPr>
          <w:rFonts w:ascii="Arial" w:hAnsi="Arial" w:cs="Arial"/>
          <w:bCs/>
          <w:sz w:val="24"/>
          <w:szCs w:val="24"/>
        </w:rPr>
        <w:t>T0</w:t>
      </w:r>
      <w:r w:rsidR="00D70058" w:rsidRPr="00B9190B">
        <w:rPr>
          <w:rFonts w:ascii="Arial" w:hAnsi="Arial" w:cs="Arial"/>
          <w:bCs/>
          <w:sz w:val="24"/>
          <w:szCs w:val="24"/>
        </w:rPr>
        <w:t>1</w:t>
      </w:r>
      <w:r w:rsidRPr="00B9190B">
        <w:rPr>
          <w:rFonts w:ascii="Arial" w:hAnsi="Arial" w:cs="Arial"/>
          <w:bCs/>
          <w:sz w:val="24"/>
          <w:szCs w:val="24"/>
        </w:rPr>
        <w:t xml:space="preserve"> –</w:t>
      </w:r>
      <w:r w:rsidR="00D70058" w:rsidRPr="00B9190B">
        <w:rPr>
          <w:rFonts w:ascii="Arial" w:hAnsi="Arial" w:cs="Arial"/>
          <w:bCs/>
          <w:sz w:val="24"/>
          <w:szCs w:val="24"/>
        </w:rPr>
        <w:t xml:space="preserve"> </w:t>
      </w:r>
      <w:r w:rsidR="00176FEE">
        <w:rPr>
          <w:rFonts w:ascii="Arial" w:hAnsi="Arial" w:cs="Arial"/>
          <w:bCs/>
          <w:sz w:val="24"/>
          <w:szCs w:val="24"/>
        </w:rPr>
        <w:t>Detalhar parâmetros da proposta de reestruturação de carreira</w:t>
      </w:r>
      <w:r w:rsidR="00D70058" w:rsidRPr="00B9190B">
        <w:rPr>
          <w:rFonts w:ascii="Arial" w:hAnsi="Arial" w:cs="Arial"/>
          <w:bCs/>
          <w:sz w:val="24"/>
          <w:szCs w:val="24"/>
        </w:rPr>
        <w:t xml:space="preserve"> </w:t>
      </w:r>
      <w:r w:rsidR="005628B1" w:rsidRPr="00B9190B">
        <w:rPr>
          <w:rFonts w:ascii="Arial" w:hAnsi="Arial" w:cs="Arial"/>
          <w:bCs/>
          <w:sz w:val="24"/>
          <w:szCs w:val="24"/>
        </w:rPr>
        <w:t xml:space="preserve">- </w:t>
      </w:r>
      <w:r w:rsidR="00D70058" w:rsidRPr="00B9190B">
        <w:rPr>
          <w:rFonts w:ascii="Arial" w:hAnsi="Arial" w:cs="Arial"/>
          <w:bCs/>
          <w:sz w:val="24"/>
          <w:szCs w:val="24"/>
        </w:rPr>
        <w:t>GECADS</w:t>
      </w:r>
    </w:p>
    <w:p w14:paraId="78B04EDC" w14:textId="50E6F230" w:rsidR="0065013B" w:rsidRDefault="008C64DE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90B">
        <w:rPr>
          <w:rFonts w:ascii="Arial" w:hAnsi="Arial" w:cs="Arial"/>
          <w:bCs/>
          <w:sz w:val="24"/>
          <w:szCs w:val="24"/>
        </w:rPr>
        <w:t xml:space="preserve">Descreve os parâmetros da estrutura remuneratória e de carreira validada e discutida pelos interessados, </w:t>
      </w:r>
      <w:r w:rsidR="005628B1" w:rsidRPr="00B9190B">
        <w:rPr>
          <w:rFonts w:ascii="Arial" w:hAnsi="Arial" w:cs="Arial"/>
          <w:bCs/>
          <w:sz w:val="24"/>
          <w:szCs w:val="24"/>
        </w:rPr>
        <w:t xml:space="preserve">em </w:t>
      </w:r>
      <w:r w:rsidR="0058269D" w:rsidRPr="00B9190B">
        <w:rPr>
          <w:rFonts w:ascii="Arial" w:hAnsi="Arial" w:cs="Arial"/>
          <w:bCs/>
          <w:sz w:val="24"/>
          <w:szCs w:val="24"/>
        </w:rPr>
        <w:t xml:space="preserve">conformidade com as questões legais e interesse </w:t>
      </w:r>
      <w:r w:rsidR="009751C9" w:rsidRPr="00B9190B">
        <w:rPr>
          <w:rFonts w:ascii="Arial" w:hAnsi="Arial" w:cs="Arial"/>
          <w:bCs/>
          <w:sz w:val="24"/>
          <w:szCs w:val="24"/>
        </w:rPr>
        <w:t>público</w:t>
      </w:r>
      <w:r w:rsidR="005628B1" w:rsidRPr="00B9190B">
        <w:rPr>
          <w:rFonts w:ascii="Arial" w:hAnsi="Arial" w:cs="Arial"/>
          <w:bCs/>
          <w:sz w:val="24"/>
          <w:szCs w:val="24"/>
        </w:rPr>
        <w:t xml:space="preserve">. </w:t>
      </w:r>
    </w:p>
    <w:p w14:paraId="5678E688" w14:textId="77777777" w:rsidR="00463634" w:rsidRDefault="00463634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12AE04" w14:textId="19B621D7" w:rsidR="00446628" w:rsidRPr="00B9190B" w:rsidRDefault="00446628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90B">
        <w:rPr>
          <w:rFonts w:ascii="Arial" w:hAnsi="Arial" w:cs="Arial"/>
          <w:bCs/>
          <w:sz w:val="24"/>
          <w:szCs w:val="24"/>
        </w:rPr>
        <w:t xml:space="preserve">T02 </w:t>
      </w:r>
      <w:r w:rsidR="00463634" w:rsidRPr="00B9190B">
        <w:rPr>
          <w:rFonts w:ascii="Arial" w:hAnsi="Arial" w:cs="Arial"/>
          <w:bCs/>
          <w:sz w:val="24"/>
          <w:szCs w:val="24"/>
        </w:rPr>
        <w:t>–</w:t>
      </w:r>
      <w:r w:rsidRPr="00B9190B">
        <w:rPr>
          <w:rFonts w:ascii="Arial" w:hAnsi="Arial" w:cs="Arial"/>
          <w:bCs/>
          <w:sz w:val="24"/>
          <w:szCs w:val="24"/>
        </w:rPr>
        <w:t xml:space="preserve"> </w:t>
      </w:r>
      <w:r w:rsidR="0090661B" w:rsidRPr="00B9190B">
        <w:rPr>
          <w:rFonts w:ascii="Arial" w:hAnsi="Arial" w:cs="Arial"/>
          <w:bCs/>
          <w:sz w:val="24"/>
          <w:szCs w:val="24"/>
        </w:rPr>
        <w:t>Compatibiliza</w:t>
      </w:r>
      <w:r w:rsidR="00470414">
        <w:rPr>
          <w:rFonts w:ascii="Arial" w:hAnsi="Arial" w:cs="Arial"/>
          <w:bCs/>
          <w:sz w:val="24"/>
          <w:szCs w:val="24"/>
        </w:rPr>
        <w:t>r</w:t>
      </w:r>
      <w:r w:rsidR="00F80F71">
        <w:rPr>
          <w:rFonts w:ascii="Arial" w:hAnsi="Arial" w:cs="Arial"/>
          <w:bCs/>
          <w:sz w:val="24"/>
          <w:szCs w:val="24"/>
        </w:rPr>
        <w:t xml:space="preserve"> a base de dados</w:t>
      </w:r>
      <w:r w:rsidR="0090661B" w:rsidRPr="00B9190B">
        <w:rPr>
          <w:rFonts w:ascii="Arial" w:hAnsi="Arial" w:cs="Arial"/>
          <w:bCs/>
          <w:sz w:val="24"/>
          <w:szCs w:val="24"/>
        </w:rPr>
        <w:t xml:space="preserve"> com os novos parâmetros de estrutura remuneratória</w:t>
      </w:r>
      <w:r w:rsidR="002A7A83" w:rsidRPr="00B9190B">
        <w:rPr>
          <w:rFonts w:ascii="Arial" w:hAnsi="Arial" w:cs="Arial"/>
          <w:bCs/>
          <w:sz w:val="24"/>
          <w:szCs w:val="24"/>
        </w:rPr>
        <w:t xml:space="preserve"> - N</w:t>
      </w:r>
      <w:r w:rsidR="00F80F71">
        <w:rPr>
          <w:rFonts w:ascii="Arial" w:hAnsi="Arial" w:cs="Arial"/>
          <w:bCs/>
          <w:sz w:val="24"/>
          <w:szCs w:val="24"/>
        </w:rPr>
        <w:t>U</w:t>
      </w:r>
      <w:r w:rsidR="002A7A83" w:rsidRPr="00B9190B">
        <w:rPr>
          <w:rFonts w:ascii="Arial" w:hAnsi="Arial" w:cs="Arial"/>
          <w:bCs/>
          <w:sz w:val="24"/>
          <w:szCs w:val="24"/>
        </w:rPr>
        <w:t>ERH</w:t>
      </w:r>
    </w:p>
    <w:p w14:paraId="3D934989" w14:textId="52BCD9DC" w:rsidR="00463634" w:rsidRPr="00B9190B" w:rsidRDefault="0090661B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90B">
        <w:rPr>
          <w:rFonts w:ascii="Arial" w:hAnsi="Arial" w:cs="Arial"/>
          <w:bCs/>
          <w:sz w:val="24"/>
          <w:szCs w:val="24"/>
        </w:rPr>
        <w:t xml:space="preserve">Compatibiliza a base de dados adequada ao Layout estabelecido pela Secretaria de Previdência – SPREV, com os novos parâmetros de estrutura remuneratória. </w:t>
      </w:r>
    </w:p>
    <w:p w14:paraId="21AED6C9" w14:textId="77777777" w:rsidR="00463634" w:rsidRPr="00B9190B" w:rsidRDefault="00463634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570F00" w14:textId="7B32B922" w:rsidR="00F7422A" w:rsidRPr="00B9190B" w:rsidRDefault="00F7422A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90B">
        <w:rPr>
          <w:rFonts w:ascii="Arial" w:hAnsi="Arial" w:cs="Arial"/>
          <w:bCs/>
          <w:sz w:val="24"/>
          <w:szCs w:val="24"/>
        </w:rPr>
        <w:t>T0</w:t>
      </w:r>
      <w:r w:rsidR="0090661B" w:rsidRPr="00B9190B">
        <w:rPr>
          <w:rFonts w:ascii="Arial" w:hAnsi="Arial" w:cs="Arial"/>
          <w:bCs/>
          <w:sz w:val="24"/>
          <w:szCs w:val="24"/>
        </w:rPr>
        <w:t>3</w:t>
      </w:r>
      <w:r w:rsidRPr="00B9190B">
        <w:rPr>
          <w:rFonts w:ascii="Arial" w:hAnsi="Arial" w:cs="Arial"/>
          <w:bCs/>
          <w:sz w:val="24"/>
          <w:szCs w:val="24"/>
        </w:rPr>
        <w:t xml:space="preserve"> – </w:t>
      </w:r>
      <w:r w:rsidR="00F747F9">
        <w:rPr>
          <w:rFonts w:ascii="Arial" w:hAnsi="Arial" w:cs="Arial"/>
          <w:bCs/>
          <w:sz w:val="24"/>
          <w:szCs w:val="24"/>
        </w:rPr>
        <w:t>Analisar e conferir base de dados</w:t>
      </w:r>
      <w:r w:rsidR="000D1D17" w:rsidRPr="00B9190B">
        <w:rPr>
          <w:rFonts w:ascii="Arial" w:hAnsi="Arial" w:cs="Arial"/>
          <w:bCs/>
          <w:sz w:val="24"/>
          <w:szCs w:val="24"/>
        </w:rPr>
        <w:t xml:space="preserve"> </w:t>
      </w:r>
      <w:r w:rsidR="00A1155F" w:rsidRPr="00B9190B">
        <w:rPr>
          <w:rFonts w:ascii="Arial" w:hAnsi="Arial" w:cs="Arial"/>
          <w:bCs/>
          <w:sz w:val="24"/>
          <w:szCs w:val="24"/>
        </w:rPr>
        <w:t>- IPAJM</w:t>
      </w:r>
    </w:p>
    <w:p w14:paraId="34E753BC" w14:textId="6D33208B" w:rsidR="008E5B6E" w:rsidRPr="00B9190B" w:rsidRDefault="008E5B6E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90B">
        <w:rPr>
          <w:rFonts w:ascii="Arial" w:hAnsi="Arial" w:cs="Arial"/>
          <w:bCs/>
          <w:sz w:val="24"/>
          <w:szCs w:val="24"/>
        </w:rPr>
        <w:t>Analisa a base de dado</w:t>
      </w:r>
      <w:r w:rsidR="00C92BA9" w:rsidRPr="00B9190B">
        <w:rPr>
          <w:rFonts w:ascii="Arial" w:hAnsi="Arial" w:cs="Arial"/>
          <w:bCs/>
          <w:sz w:val="24"/>
          <w:szCs w:val="24"/>
        </w:rPr>
        <w:t xml:space="preserve">s recebida, verificando se está em conformidade com o </w:t>
      </w:r>
      <w:r w:rsidR="00F747F9">
        <w:rPr>
          <w:rFonts w:ascii="Arial" w:hAnsi="Arial" w:cs="Arial"/>
          <w:bCs/>
          <w:sz w:val="24"/>
          <w:szCs w:val="24"/>
        </w:rPr>
        <w:t>layout legalmente estabelecido</w:t>
      </w:r>
      <w:r w:rsidRPr="00B9190B">
        <w:rPr>
          <w:rFonts w:ascii="Arial" w:hAnsi="Arial" w:cs="Arial"/>
          <w:bCs/>
          <w:sz w:val="24"/>
          <w:szCs w:val="24"/>
        </w:rPr>
        <w:t>.</w:t>
      </w:r>
      <w:r w:rsidR="00915536">
        <w:rPr>
          <w:rFonts w:ascii="Arial" w:hAnsi="Arial" w:cs="Arial"/>
          <w:bCs/>
          <w:sz w:val="24"/>
          <w:szCs w:val="24"/>
        </w:rPr>
        <w:t xml:space="preserve"> Estando em conformidade segue T04, caso contrário T02.</w:t>
      </w:r>
    </w:p>
    <w:p w14:paraId="298419E2" w14:textId="77777777" w:rsidR="00FF3F84" w:rsidRPr="00B9190B" w:rsidRDefault="00FF3F84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E1AA9F" w14:textId="226699E4" w:rsidR="00FF3F84" w:rsidRPr="00B9190B" w:rsidRDefault="00FF3F84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90B">
        <w:rPr>
          <w:rFonts w:ascii="Arial" w:hAnsi="Arial" w:cs="Arial"/>
          <w:bCs/>
          <w:sz w:val="24"/>
          <w:szCs w:val="24"/>
        </w:rPr>
        <w:t>T0</w:t>
      </w:r>
      <w:r w:rsidR="0090661B" w:rsidRPr="00B9190B">
        <w:rPr>
          <w:rFonts w:ascii="Arial" w:hAnsi="Arial" w:cs="Arial"/>
          <w:bCs/>
          <w:sz w:val="24"/>
          <w:szCs w:val="24"/>
        </w:rPr>
        <w:t>4</w:t>
      </w:r>
      <w:r w:rsidRPr="00B9190B">
        <w:rPr>
          <w:rFonts w:ascii="Arial" w:hAnsi="Arial" w:cs="Arial"/>
          <w:bCs/>
          <w:sz w:val="24"/>
          <w:szCs w:val="24"/>
        </w:rPr>
        <w:t xml:space="preserve"> – </w:t>
      </w:r>
      <w:r w:rsidR="00915536">
        <w:rPr>
          <w:rFonts w:ascii="Arial" w:hAnsi="Arial" w:cs="Arial"/>
          <w:bCs/>
          <w:sz w:val="24"/>
          <w:szCs w:val="24"/>
        </w:rPr>
        <w:t xml:space="preserve">Solicitar </w:t>
      </w:r>
      <w:r w:rsidR="002F6386">
        <w:rPr>
          <w:rFonts w:ascii="Arial" w:hAnsi="Arial" w:cs="Arial"/>
          <w:bCs/>
          <w:sz w:val="24"/>
          <w:szCs w:val="24"/>
        </w:rPr>
        <w:t>e</w:t>
      </w:r>
      <w:r w:rsidR="002F6386">
        <w:rPr>
          <w:rFonts w:ascii="Arial" w:hAnsi="Arial" w:cs="Arial"/>
          <w:color w:val="000000" w:themeColor="text1"/>
          <w:sz w:val="24"/>
          <w:szCs w:val="24"/>
        </w:rPr>
        <w:t>studo de impacto atuarial</w:t>
      </w:r>
      <w:r w:rsidR="002F6386" w:rsidRPr="00B9190B">
        <w:rPr>
          <w:rFonts w:ascii="Arial" w:hAnsi="Arial" w:cs="Arial"/>
          <w:bCs/>
          <w:sz w:val="24"/>
          <w:szCs w:val="24"/>
        </w:rPr>
        <w:t xml:space="preserve"> </w:t>
      </w:r>
      <w:r w:rsidR="00A1155F" w:rsidRPr="00B9190B">
        <w:rPr>
          <w:rFonts w:ascii="Arial" w:hAnsi="Arial" w:cs="Arial"/>
          <w:bCs/>
          <w:sz w:val="24"/>
          <w:szCs w:val="24"/>
        </w:rPr>
        <w:t xml:space="preserve">– EMPRESA </w:t>
      </w:r>
      <w:r w:rsidR="00C92BA9" w:rsidRPr="00B9190B">
        <w:rPr>
          <w:rFonts w:ascii="Arial" w:hAnsi="Arial" w:cs="Arial"/>
          <w:bCs/>
          <w:sz w:val="24"/>
          <w:szCs w:val="24"/>
        </w:rPr>
        <w:t xml:space="preserve">DE CONSULTORIA </w:t>
      </w:r>
      <w:r w:rsidR="00973C9A">
        <w:rPr>
          <w:rFonts w:ascii="Arial" w:hAnsi="Arial" w:cs="Arial"/>
          <w:bCs/>
          <w:sz w:val="24"/>
          <w:szCs w:val="24"/>
        </w:rPr>
        <w:t>ATUA</w:t>
      </w:r>
      <w:r w:rsidR="00A1155F" w:rsidRPr="00B9190B">
        <w:rPr>
          <w:rFonts w:ascii="Arial" w:hAnsi="Arial" w:cs="Arial"/>
          <w:bCs/>
          <w:sz w:val="24"/>
          <w:szCs w:val="24"/>
        </w:rPr>
        <w:t>RIA</w:t>
      </w:r>
      <w:r w:rsidR="00C92BA9" w:rsidRPr="00B9190B">
        <w:rPr>
          <w:rFonts w:ascii="Arial" w:hAnsi="Arial" w:cs="Arial"/>
          <w:bCs/>
          <w:sz w:val="24"/>
          <w:szCs w:val="24"/>
        </w:rPr>
        <w:t>L</w:t>
      </w:r>
    </w:p>
    <w:p w14:paraId="2B5B8675" w14:textId="4BF10CFC" w:rsidR="008E5B6E" w:rsidRDefault="00B94037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190B">
        <w:rPr>
          <w:rFonts w:ascii="Arial" w:hAnsi="Arial" w:cs="Arial"/>
          <w:bCs/>
          <w:color w:val="000000" w:themeColor="text1"/>
          <w:sz w:val="24"/>
          <w:szCs w:val="24"/>
        </w:rPr>
        <w:t xml:space="preserve">As projeções atuariais deverão ser apresentadas de forma segregada, apontando eventuais impactos por fundo do RPPS (Fundo Financeiro, Fundo Previdenciário e </w:t>
      </w:r>
      <w:r w:rsidR="009414B1" w:rsidRPr="002105A5">
        <w:rPr>
          <w:rFonts w:ascii="Arial" w:hAnsi="Arial" w:cs="Arial"/>
          <w:color w:val="000000" w:themeColor="text1"/>
          <w:sz w:val="24"/>
          <w:szCs w:val="24"/>
        </w:rPr>
        <w:t>Fundo de Proteção Social dos Militares</w:t>
      </w:r>
      <w:r w:rsidRPr="00B9190B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4D70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D70B2" w:rsidRPr="006D355B">
        <w:rPr>
          <w:rFonts w:ascii="Arial" w:hAnsi="Arial" w:cs="Arial"/>
          <w:bCs/>
          <w:color w:val="000000" w:themeColor="text1"/>
          <w:sz w:val="24"/>
          <w:szCs w:val="24"/>
        </w:rPr>
        <w:t>devendo ser utilizadas as premissas estabelecidas na Norma de Procedimento do IPAJM</w:t>
      </w:r>
      <w:r w:rsidRPr="00B9190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BA4B55" w:rsidRPr="00B9190B">
        <w:rPr>
          <w:rFonts w:ascii="Arial" w:hAnsi="Arial" w:cs="Arial"/>
          <w:bCs/>
          <w:color w:val="000000" w:themeColor="text1"/>
          <w:sz w:val="24"/>
          <w:szCs w:val="24"/>
        </w:rPr>
        <w:t xml:space="preserve"> Prazo de 15 (quinze) dias úteis podendo ser prorrogado por mais 5 (cinco) dias úteis, caso haja necessidade.</w:t>
      </w:r>
    </w:p>
    <w:p w14:paraId="6B0B1E46" w14:textId="4381F518" w:rsidR="00DB4855" w:rsidRPr="00B9190B" w:rsidRDefault="005772A5" w:rsidP="0077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90B">
        <w:rPr>
          <w:rFonts w:ascii="Arial" w:hAnsi="Arial" w:cs="Arial"/>
          <w:bCs/>
          <w:sz w:val="24"/>
          <w:szCs w:val="24"/>
        </w:rPr>
        <w:t>T0</w:t>
      </w:r>
      <w:r w:rsidR="0090661B" w:rsidRPr="00B9190B">
        <w:rPr>
          <w:rFonts w:ascii="Arial" w:hAnsi="Arial" w:cs="Arial"/>
          <w:bCs/>
          <w:sz w:val="24"/>
          <w:szCs w:val="24"/>
        </w:rPr>
        <w:t>5</w:t>
      </w:r>
      <w:r w:rsidRPr="00B9190B">
        <w:rPr>
          <w:rFonts w:ascii="Arial" w:hAnsi="Arial" w:cs="Arial"/>
          <w:bCs/>
          <w:sz w:val="24"/>
          <w:szCs w:val="24"/>
        </w:rPr>
        <w:t xml:space="preserve"> – </w:t>
      </w:r>
      <w:r w:rsidR="00915536">
        <w:rPr>
          <w:rFonts w:ascii="Arial" w:hAnsi="Arial" w:cs="Arial"/>
          <w:bCs/>
          <w:sz w:val="24"/>
          <w:szCs w:val="24"/>
        </w:rPr>
        <w:t xml:space="preserve">Analisar e conferir </w:t>
      </w:r>
      <w:r w:rsidR="002F6386">
        <w:rPr>
          <w:rFonts w:ascii="Arial" w:hAnsi="Arial" w:cs="Arial"/>
          <w:bCs/>
          <w:sz w:val="24"/>
          <w:szCs w:val="24"/>
        </w:rPr>
        <w:t>e</w:t>
      </w:r>
      <w:r w:rsidR="00E97073">
        <w:rPr>
          <w:rFonts w:ascii="Arial" w:hAnsi="Arial" w:cs="Arial"/>
          <w:color w:val="000000" w:themeColor="text1"/>
          <w:sz w:val="24"/>
          <w:szCs w:val="24"/>
        </w:rPr>
        <w:t xml:space="preserve">studo de </w:t>
      </w:r>
      <w:r w:rsidR="002F6386">
        <w:rPr>
          <w:rFonts w:ascii="Arial" w:hAnsi="Arial" w:cs="Arial"/>
          <w:color w:val="000000" w:themeColor="text1"/>
          <w:sz w:val="24"/>
          <w:szCs w:val="24"/>
        </w:rPr>
        <w:t>i</w:t>
      </w:r>
      <w:r w:rsidR="00E97073">
        <w:rPr>
          <w:rFonts w:ascii="Arial" w:hAnsi="Arial" w:cs="Arial"/>
          <w:color w:val="000000" w:themeColor="text1"/>
          <w:sz w:val="24"/>
          <w:szCs w:val="24"/>
        </w:rPr>
        <w:t xml:space="preserve">mpacto </w:t>
      </w:r>
      <w:r w:rsidR="002F6386">
        <w:rPr>
          <w:rFonts w:ascii="Arial" w:hAnsi="Arial" w:cs="Arial"/>
          <w:color w:val="000000" w:themeColor="text1"/>
          <w:sz w:val="24"/>
          <w:szCs w:val="24"/>
        </w:rPr>
        <w:t>a</w:t>
      </w:r>
      <w:r w:rsidR="00E97073">
        <w:rPr>
          <w:rFonts w:ascii="Arial" w:hAnsi="Arial" w:cs="Arial"/>
          <w:color w:val="000000" w:themeColor="text1"/>
          <w:sz w:val="24"/>
          <w:szCs w:val="24"/>
        </w:rPr>
        <w:t>tuarial</w:t>
      </w:r>
      <w:r w:rsidR="00E97073" w:rsidRPr="00B9190B">
        <w:rPr>
          <w:rFonts w:ascii="Arial" w:hAnsi="Arial" w:cs="Arial"/>
          <w:bCs/>
          <w:sz w:val="24"/>
          <w:szCs w:val="24"/>
        </w:rPr>
        <w:t xml:space="preserve"> </w:t>
      </w:r>
      <w:r w:rsidR="00A1155F" w:rsidRPr="00B9190B">
        <w:rPr>
          <w:rFonts w:ascii="Arial" w:hAnsi="Arial" w:cs="Arial"/>
          <w:bCs/>
          <w:sz w:val="24"/>
          <w:szCs w:val="24"/>
        </w:rPr>
        <w:t>- IPAJM</w:t>
      </w:r>
    </w:p>
    <w:p w14:paraId="65C7B8B5" w14:textId="53B9F0B0" w:rsidR="005772A5" w:rsidRPr="00B9190B" w:rsidRDefault="00313F1F" w:rsidP="00982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nalisa o estudo de impacto atuarial e as premissas utilizadas, e</w:t>
      </w:r>
      <w:r w:rsidR="00915536">
        <w:rPr>
          <w:rFonts w:ascii="Arial" w:hAnsi="Arial" w:cs="Arial"/>
          <w:bCs/>
          <w:sz w:val="24"/>
          <w:szCs w:val="24"/>
        </w:rPr>
        <w:t>stando em conformidade segue T06, caso contrário T04</w:t>
      </w:r>
      <w:r w:rsidR="005772A5" w:rsidRPr="00B9190B">
        <w:rPr>
          <w:rFonts w:ascii="Arial" w:hAnsi="Arial" w:cs="Arial"/>
          <w:bCs/>
          <w:sz w:val="24"/>
          <w:szCs w:val="24"/>
        </w:rPr>
        <w:t>.</w:t>
      </w:r>
    </w:p>
    <w:p w14:paraId="3A05E8D2" w14:textId="77777777" w:rsidR="005772A5" w:rsidRPr="00B9190B" w:rsidRDefault="005772A5" w:rsidP="00982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C19DCE" w14:textId="334A8157" w:rsidR="005772A5" w:rsidRPr="00B9190B" w:rsidRDefault="00D3600C" w:rsidP="00982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90B">
        <w:rPr>
          <w:rFonts w:ascii="Arial" w:hAnsi="Arial" w:cs="Arial"/>
          <w:bCs/>
          <w:sz w:val="24"/>
          <w:szCs w:val="24"/>
        </w:rPr>
        <w:t>T0</w:t>
      </w:r>
      <w:r w:rsidR="0090661B" w:rsidRPr="00B9190B">
        <w:rPr>
          <w:rFonts w:ascii="Arial" w:hAnsi="Arial" w:cs="Arial"/>
          <w:bCs/>
          <w:sz w:val="24"/>
          <w:szCs w:val="24"/>
        </w:rPr>
        <w:t>6</w:t>
      </w:r>
      <w:r w:rsidRPr="00B9190B">
        <w:rPr>
          <w:rFonts w:ascii="Arial" w:hAnsi="Arial" w:cs="Arial"/>
          <w:bCs/>
          <w:sz w:val="24"/>
          <w:szCs w:val="24"/>
        </w:rPr>
        <w:t xml:space="preserve"> – </w:t>
      </w:r>
      <w:r w:rsidR="00915536">
        <w:rPr>
          <w:rFonts w:ascii="Arial" w:hAnsi="Arial" w:cs="Arial"/>
          <w:bCs/>
          <w:sz w:val="24"/>
          <w:szCs w:val="24"/>
        </w:rPr>
        <w:t xml:space="preserve">Receber </w:t>
      </w:r>
      <w:r w:rsidR="002F6386">
        <w:rPr>
          <w:rFonts w:ascii="Arial" w:hAnsi="Arial" w:cs="Arial"/>
          <w:bCs/>
          <w:sz w:val="24"/>
          <w:szCs w:val="24"/>
        </w:rPr>
        <w:t>e</w:t>
      </w:r>
      <w:r w:rsidR="00E97073">
        <w:rPr>
          <w:rFonts w:ascii="Arial" w:hAnsi="Arial" w:cs="Arial"/>
          <w:color w:val="000000" w:themeColor="text1"/>
          <w:sz w:val="24"/>
          <w:szCs w:val="24"/>
        </w:rPr>
        <w:t xml:space="preserve">studo de </w:t>
      </w:r>
      <w:r w:rsidR="002F6386">
        <w:rPr>
          <w:rFonts w:ascii="Arial" w:hAnsi="Arial" w:cs="Arial"/>
          <w:color w:val="000000" w:themeColor="text1"/>
          <w:sz w:val="24"/>
          <w:szCs w:val="24"/>
        </w:rPr>
        <w:t>i</w:t>
      </w:r>
      <w:r w:rsidR="00E97073">
        <w:rPr>
          <w:rFonts w:ascii="Arial" w:hAnsi="Arial" w:cs="Arial"/>
          <w:color w:val="000000" w:themeColor="text1"/>
          <w:sz w:val="24"/>
          <w:szCs w:val="24"/>
        </w:rPr>
        <w:t xml:space="preserve">mpacto </w:t>
      </w:r>
      <w:r w:rsidR="002F6386">
        <w:rPr>
          <w:rFonts w:ascii="Arial" w:hAnsi="Arial" w:cs="Arial"/>
          <w:color w:val="000000" w:themeColor="text1"/>
          <w:sz w:val="24"/>
          <w:szCs w:val="24"/>
        </w:rPr>
        <w:t>a</w:t>
      </w:r>
      <w:r w:rsidR="00E97073">
        <w:rPr>
          <w:rFonts w:ascii="Arial" w:hAnsi="Arial" w:cs="Arial"/>
          <w:color w:val="000000" w:themeColor="text1"/>
          <w:sz w:val="24"/>
          <w:szCs w:val="24"/>
        </w:rPr>
        <w:t>tuarial</w:t>
      </w:r>
      <w:r w:rsidR="00E97073">
        <w:rPr>
          <w:rFonts w:ascii="Arial" w:hAnsi="Arial" w:cs="Arial"/>
          <w:bCs/>
          <w:sz w:val="24"/>
          <w:szCs w:val="24"/>
        </w:rPr>
        <w:t xml:space="preserve"> </w:t>
      </w:r>
      <w:r w:rsidR="00D66241">
        <w:rPr>
          <w:rFonts w:ascii="Arial" w:hAnsi="Arial" w:cs="Arial"/>
          <w:bCs/>
          <w:sz w:val="24"/>
          <w:szCs w:val="24"/>
        </w:rPr>
        <w:t xml:space="preserve">- </w:t>
      </w:r>
      <w:r w:rsidR="00A1155F" w:rsidRPr="00B9190B">
        <w:rPr>
          <w:rFonts w:ascii="Arial" w:hAnsi="Arial" w:cs="Arial"/>
          <w:bCs/>
          <w:sz w:val="24"/>
          <w:szCs w:val="24"/>
        </w:rPr>
        <w:t>GECADS</w:t>
      </w:r>
    </w:p>
    <w:p w14:paraId="1C2D602F" w14:textId="77777777" w:rsidR="00D2181D" w:rsidRDefault="00D2181D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C91415" w14:textId="1B181F20" w:rsidR="00EA197A" w:rsidRPr="00B9190B" w:rsidRDefault="0008757D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6EDB81" wp14:editId="40AE1C79">
            <wp:extent cx="5760085" cy="3522428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559"/>
                    <a:stretch/>
                  </pic:blipFill>
                  <pic:spPr bwMode="auto">
                    <a:xfrm>
                      <a:off x="0" y="0"/>
                      <a:ext cx="5760085" cy="352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A3B9" w14:textId="77777777" w:rsidR="00442EE1" w:rsidRPr="00B9190B" w:rsidRDefault="00442EE1" w:rsidP="00BA43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C8AFF9" w14:textId="77777777" w:rsidR="00C85DB8" w:rsidRPr="00B9190B" w:rsidRDefault="00C85DB8" w:rsidP="00C85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190B">
        <w:rPr>
          <w:rFonts w:ascii="Arial" w:hAnsi="Arial" w:cs="Arial"/>
          <w:b/>
          <w:bCs/>
          <w:sz w:val="24"/>
          <w:szCs w:val="24"/>
        </w:rPr>
        <w:t>7. INFORMAÇÕES ADICIONAIS</w:t>
      </w:r>
    </w:p>
    <w:p w14:paraId="7113AD09" w14:textId="77777777" w:rsidR="00C85DB8" w:rsidRDefault="00C85DB8" w:rsidP="00C85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E21A59" w14:textId="36B445EA" w:rsidR="00313547" w:rsidRPr="00246A30" w:rsidRDefault="009414B1" w:rsidP="003135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aplicável</w:t>
      </w:r>
      <w:r w:rsidR="00243C7E" w:rsidRPr="00246A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B5A555B" w14:textId="77777777" w:rsidR="0008757D" w:rsidRDefault="0008757D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0B4891" w14:textId="77777777" w:rsidR="00F110A9" w:rsidRDefault="003D76BC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 A</w:t>
      </w:r>
      <w:r w:rsidR="00F110A9" w:rsidRPr="00B57E6C">
        <w:rPr>
          <w:rFonts w:ascii="Arial" w:hAnsi="Arial" w:cs="Arial"/>
          <w:b/>
          <w:bCs/>
          <w:sz w:val="24"/>
          <w:szCs w:val="24"/>
        </w:rPr>
        <w:t>NEXOS</w:t>
      </w:r>
    </w:p>
    <w:p w14:paraId="25EB9DDF" w14:textId="77777777" w:rsidR="003D76BC" w:rsidRPr="00B57E6C" w:rsidRDefault="003D76BC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37524F" w14:textId="3C716D33" w:rsidR="00E0112E" w:rsidRDefault="00E0112E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6614">
        <w:rPr>
          <w:rFonts w:ascii="Arial" w:hAnsi="Arial" w:cs="Arial"/>
          <w:b/>
          <w:sz w:val="24"/>
          <w:szCs w:val="24"/>
        </w:rPr>
        <w:t>8.</w:t>
      </w:r>
      <w:r w:rsidR="009414B1" w:rsidRPr="00CC661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Modelo de Declaração do Ordenador de Despesa.</w:t>
      </w:r>
    </w:p>
    <w:p w14:paraId="0AEEE740" w14:textId="77777777" w:rsidR="00F110A9" w:rsidRDefault="00F110A9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871450" w14:textId="77777777" w:rsidR="0008757D" w:rsidRDefault="0008757D" w:rsidP="00BA4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AA12B0" w14:textId="77777777" w:rsidR="00C34EE5" w:rsidRDefault="00F110A9" w:rsidP="00BA43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7E6C">
        <w:rPr>
          <w:rFonts w:ascii="Arial" w:hAnsi="Arial" w:cs="Arial"/>
          <w:b/>
          <w:bCs/>
          <w:sz w:val="24"/>
          <w:szCs w:val="24"/>
        </w:rPr>
        <w:t>9. ASSINATURAS</w:t>
      </w:r>
    </w:p>
    <w:p w14:paraId="579BB577" w14:textId="77777777" w:rsidR="003D76BC" w:rsidRDefault="003D76BC" w:rsidP="00BA43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54"/>
      </w:tblGrid>
      <w:tr w:rsidR="003D76BC" w:rsidRPr="008420A6" w14:paraId="4C9B2E01" w14:textId="77777777" w:rsidTr="009F3489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D73AB" w14:textId="68C8CF04" w:rsidR="003D76BC" w:rsidRPr="008420A6" w:rsidRDefault="003D76BC" w:rsidP="00BA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420A6">
              <w:rPr>
                <w:rFonts w:ascii="Arial" w:hAnsi="Arial" w:cs="Arial"/>
                <w:b/>
                <w:bCs/>
                <w:color w:val="000000"/>
              </w:rPr>
              <w:t>ELABORAÇÃO:</w:t>
            </w:r>
          </w:p>
        </w:tc>
      </w:tr>
      <w:tr w:rsidR="003D76BC" w:rsidRPr="008420A6" w14:paraId="6CCDB4C3" w14:textId="77777777" w:rsidTr="0008757D">
        <w:trPr>
          <w:trHeight w:val="1691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76AC" w14:textId="23E4FF96" w:rsidR="00BA5418" w:rsidRPr="000E7EEE" w:rsidRDefault="00BA5418" w:rsidP="002D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Arial" w:hAnsi="Arial" w:cs="Arial"/>
                <w:b/>
              </w:rPr>
            </w:pPr>
            <w:r w:rsidRPr="000E7EEE">
              <w:rPr>
                <w:rFonts w:ascii="Arial" w:hAnsi="Arial" w:cs="Arial"/>
                <w:b/>
              </w:rPr>
              <w:t>HEYDE DOS SANTOS LEMOS</w:t>
            </w:r>
          </w:p>
          <w:p w14:paraId="3F02792E" w14:textId="1C56A634" w:rsidR="003D76BC" w:rsidRPr="00EA197A" w:rsidRDefault="00BA5418" w:rsidP="00EA1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E7EEE">
              <w:rPr>
                <w:rFonts w:ascii="Arial" w:hAnsi="Arial" w:cs="Arial"/>
              </w:rPr>
              <w:t xml:space="preserve">Coordenadora do Grupo de Trabalho designado pela portaria conjunta </w:t>
            </w:r>
            <w:r w:rsidRPr="000E7EEE">
              <w:rPr>
                <w:rFonts w:ascii="Arial" w:hAnsi="Arial" w:cs="Arial"/>
                <w:bCs/>
              </w:rPr>
              <w:t xml:space="preserve">SEGER/SECONT/SEFAZ/SEP/IPAJM Nº 01 – S, de 13/04/21. Processo E-Docs nº </w:t>
            </w:r>
            <w:r w:rsidR="000E7EEE" w:rsidRPr="000E7EEE">
              <w:rPr>
                <w:rFonts w:ascii="Arial" w:hAnsi="Arial" w:cs="Arial"/>
                <w:shd w:val="clear" w:color="auto" w:fill="FFFFFF"/>
              </w:rPr>
              <w:t>2021-R27C6</w:t>
            </w:r>
            <w:r w:rsidR="00D27504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2E6AB" w14:textId="77777777" w:rsidR="00EA197A" w:rsidRDefault="00EA197A" w:rsidP="00BA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2C7F66E" w14:textId="77777777" w:rsidR="00EA197A" w:rsidRDefault="00EA197A" w:rsidP="00BA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CEFA191" w14:textId="40892A1C" w:rsidR="003D76BC" w:rsidRPr="009F3489" w:rsidRDefault="009F3489" w:rsidP="00BA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420A6">
              <w:rPr>
                <w:rFonts w:ascii="Arial" w:hAnsi="Arial" w:cs="Arial"/>
                <w:bCs/>
                <w:color w:val="000000"/>
              </w:rPr>
              <w:t xml:space="preserve">Elaborado em </w:t>
            </w:r>
            <w:r w:rsidR="00BA5418">
              <w:rPr>
                <w:rFonts w:ascii="Arial" w:hAnsi="Arial" w:cs="Arial"/>
                <w:bCs/>
              </w:rPr>
              <w:t>19</w:t>
            </w:r>
            <w:r w:rsidR="00D62D16">
              <w:rPr>
                <w:rFonts w:ascii="Arial" w:hAnsi="Arial" w:cs="Arial"/>
                <w:bCs/>
              </w:rPr>
              <w:t>/</w:t>
            </w:r>
            <w:r w:rsidR="00BA5418">
              <w:rPr>
                <w:rFonts w:ascii="Arial" w:hAnsi="Arial" w:cs="Arial"/>
                <w:bCs/>
              </w:rPr>
              <w:t>01</w:t>
            </w:r>
            <w:r w:rsidR="00D62D16">
              <w:rPr>
                <w:rFonts w:ascii="Arial" w:hAnsi="Arial" w:cs="Arial"/>
                <w:bCs/>
              </w:rPr>
              <w:t>/</w:t>
            </w:r>
            <w:r w:rsidR="009D557A">
              <w:rPr>
                <w:rFonts w:ascii="Arial" w:hAnsi="Arial" w:cs="Arial"/>
                <w:bCs/>
              </w:rPr>
              <w:t>20</w:t>
            </w:r>
            <w:r w:rsidR="00BA5418">
              <w:rPr>
                <w:rFonts w:ascii="Arial" w:hAnsi="Arial" w:cs="Arial"/>
                <w:bCs/>
              </w:rPr>
              <w:t>22</w:t>
            </w:r>
          </w:p>
          <w:p w14:paraId="1AC759D3" w14:textId="77777777" w:rsidR="003D76BC" w:rsidRPr="008420A6" w:rsidRDefault="003D76BC" w:rsidP="00BA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76BC" w:rsidRPr="008420A6" w14:paraId="545E6AE2" w14:textId="77777777" w:rsidTr="009F3489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C9720" w14:textId="77777777" w:rsidR="003D76BC" w:rsidRPr="00915536" w:rsidRDefault="003D76BC" w:rsidP="00BA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15536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3D76BC" w:rsidRPr="008420A6" w14:paraId="70E717C0" w14:textId="77777777" w:rsidTr="00D27F85">
        <w:tc>
          <w:tcPr>
            <w:tcW w:w="5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4C26" w14:textId="06B6C262" w:rsidR="003D76BC" w:rsidRPr="00915536" w:rsidRDefault="003D76BC" w:rsidP="00BA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7CDD425" w14:textId="77777777" w:rsidR="002D0489" w:rsidRPr="00915536" w:rsidRDefault="002D0489" w:rsidP="002D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915536">
              <w:rPr>
                <w:rFonts w:ascii="Arial" w:hAnsi="Arial" w:cs="Arial"/>
                <w:b/>
                <w:bCs/>
                <w:caps/>
              </w:rPr>
              <w:t>MARCELO CALMON DIAS</w:t>
            </w:r>
          </w:p>
          <w:p w14:paraId="4E505AD2" w14:textId="77777777" w:rsidR="002D0489" w:rsidRPr="00915536" w:rsidRDefault="002D0489" w:rsidP="002D0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hAnsi="Arial" w:cs="Arial"/>
                <w:bCs/>
                <w:caps/>
              </w:rPr>
            </w:pPr>
            <w:r w:rsidRPr="00915536">
              <w:rPr>
                <w:rFonts w:ascii="Arial" w:hAnsi="Arial" w:cs="Arial"/>
                <w:bCs/>
              </w:rPr>
              <w:t xml:space="preserve">Secretário de Estado de Gestão e Recursos Humanos </w:t>
            </w:r>
          </w:p>
          <w:p w14:paraId="4832E663" w14:textId="77777777" w:rsidR="00CD7E44" w:rsidRPr="00915536" w:rsidRDefault="00CD7E44" w:rsidP="00BA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D515C" w14:textId="30962013" w:rsidR="003D76BC" w:rsidRPr="008420A6" w:rsidRDefault="003D76BC" w:rsidP="009D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8420A6">
              <w:rPr>
                <w:rFonts w:ascii="Arial" w:hAnsi="Arial" w:cs="Arial"/>
                <w:bCs/>
                <w:color w:val="000000"/>
              </w:rPr>
              <w:t xml:space="preserve">Aprovado </w:t>
            </w:r>
            <w:r w:rsidR="009D557A" w:rsidRPr="00EA197A">
              <w:rPr>
                <w:rFonts w:ascii="Arial" w:hAnsi="Arial" w:cs="Arial"/>
                <w:bCs/>
              </w:rPr>
              <w:t>em 20</w:t>
            </w:r>
            <w:r w:rsidR="00EA197A" w:rsidRPr="00EA197A">
              <w:rPr>
                <w:rFonts w:ascii="Arial" w:hAnsi="Arial" w:cs="Arial"/>
                <w:bCs/>
              </w:rPr>
              <w:t>/</w:t>
            </w:r>
            <w:r w:rsidR="009D557A">
              <w:rPr>
                <w:rFonts w:ascii="Arial" w:hAnsi="Arial" w:cs="Arial"/>
                <w:bCs/>
              </w:rPr>
              <w:t>01</w:t>
            </w:r>
            <w:r w:rsidR="00EA197A" w:rsidRPr="00EA197A">
              <w:rPr>
                <w:rFonts w:ascii="Arial" w:hAnsi="Arial" w:cs="Arial"/>
                <w:bCs/>
              </w:rPr>
              <w:t>/</w:t>
            </w:r>
            <w:r w:rsidR="009D557A">
              <w:rPr>
                <w:rFonts w:ascii="Arial" w:hAnsi="Arial" w:cs="Arial"/>
                <w:bCs/>
              </w:rPr>
              <w:t>2022</w:t>
            </w:r>
            <w:r w:rsidR="00EA197A" w:rsidRPr="00EA197A">
              <w:rPr>
                <w:rFonts w:ascii="Arial" w:hAnsi="Arial" w:cs="Arial"/>
                <w:bCs/>
              </w:rPr>
              <w:t xml:space="preserve">    </w:t>
            </w:r>
          </w:p>
        </w:tc>
      </w:tr>
    </w:tbl>
    <w:p w14:paraId="7002D00B" w14:textId="4ADED966" w:rsidR="00EB0781" w:rsidRPr="003760BA" w:rsidRDefault="00EB0781" w:rsidP="000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</w:rPr>
      </w:pPr>
      <w:bookmarkStart w:id="0" w:name="_GoBack"/>
      <w:bookmarkEnd w:id="0"/>
    </w:p>
    <w:sectPr w:rsidR="00EB0781" w:rsidRPr="003760BA" w:rsidSect="00B57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F0E95" w14:textId="77777777" w:rsidR="00F04677" w:rsidRDefault="00F04677" w:rsidP="00B57E6C">
      <w:pPr>
        <w:spacing w:after="0" w:line="240" w:lineRule="auto"/>
      </w:pPr>
      <w:r>
        <w:separator/>
      </w:r>
    </w:p>
  </w:endnote>
  <w:endnote w:type="continuationSeparator" w:id="0">
    <w:p w14:paraId="7B74A26E" w14:textId="77777777" w:rsidR="00F04677" w:rsidRDefault="00F04677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3C0D2" w14:textId="77777777" w:rsidR="00F34484" w:rsidRDefault="00F344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804095"/>
      <w:docPartObj>
        <w:docPartGallery w:val="Page Numbers (Bottom of Page)"/>
        <w:docPartUnique/>
      </w:docPartObj>
    </w:sdtPr>
    <w:sdtEndPr/>
    <w:sdtContent>
      <w:p w14:paraId="64B67534" w14:textId="77777777" w:rsidR="008C2FE2" w:rsidRDefault="008C2F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7A">
          <w:rPr>
            <w:noProof/>
          </w:rPr>
          <w:t>2</w:t>
        </w:r>
        <w:r>
          <w:fldChar w:fldCharType="end"/>
        </w:r>
      </w:p>
    </w:sdtContent>
  </w:sdt>
  <w:p w14:paraId="46BB4AE5" w14:textId="77777777" w:rsidR="008C2FE2" w:rsidRDefault="008C2FE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27EB" w14:textId="77777777" w:rsidR="00F34484" w:rsidRDefault="00F344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0F16A" w14:textId="77777777" w:rsidR="00F04677" w:rsidRDefault="00F04677" w:rsidP="00B57E6C">
      <w:pPr>
        <w:spacing w:after="0" w:line="240" w:lineRule="auto"/>
      </w:pPr>
      <w:r>
        <w:separator/>
      </w:r>
    </w:p>
  </w:footnote>
  <w:footnote w:type="continuationSeparator" w:id="0">
    <w:p w14:paraId="0BE66CA3" w14:textId="77777777" w:rsidR="00F04677" w:rsidRDefault="00F04677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DDBAE" w14:textId="3ACAAD80" w:rsidR="00F34484" w:rsidRDefault="00F344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192F" w14:textId="0C6ED654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E4B74D3" wp14:editId="1FCDA064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2456E53C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34A4FB60" w14:textId="77777777" w:rsidR="00B57E6C" w:rsidRDefault="00B57E6C" w:rsidP="00B57E6C">
    <w:pPr>
      <w:spacing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A061B" w14:textId="5AB3B243" w:rsidR="00F34484" w:rsidRDefault="00F344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3AB"/>
    <w:multiLevelType w:val="hybridMultilevel"/>
    <w:tmpl w:val="FB5A2D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4767"/>
    <w:multiLevelType w:val="hybridMultilevel"/>
    <w:tmpl w:val="7E0E54F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5F2"/>
    <w:multiLevelType w:val="multilevel"/>
    <w:tmpl w:val="F16C5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174A34AB"/>
    <w:multiLevelType w:val="hybridMultilevel"/>
    <w:tmpl w:val="9286B630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B4732"/>
    <w:multiLevelType w:val="hybridMultilevel"/>
    <w:tmpl w:val="DEA289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6D9B"/>
    <w:multiLevelType w:val="hybridMultilevel"/>
    <w:tmpl w:val="053ABF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15513"/>
    <w:multiLevelType w:val="hybridMultilevel"/>
    <w:tmpl w:val="74BEF8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04A87"/>
    <w:multiLevelType w:val="hybridMultilevel"/>
    <w:tmpl w:val="7B76D1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D159B0"/>
    <w:multiLevelType w:val="multilevel"/>
    <w:tmpl w:val="93209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  <w:color w:val="000000" w:themeColor="text1"/>
      </w:rPr>
    </w:lvl>
  </w:abstractNum>
  <w:abstractNum w:abstractNumId="9">
    <w:nsid w:val="426968DE"/>
    <w:multiLevelType w:val="hybridMultilevel"/>
    <w:tmpl w:val="6E1699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32F71"/>
    <w:multiLevelType w:val="multilevel"/>
    <w:tmpl w:val="0EC60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1">
    <w:nsid w:val="544E0B99"/>
    <w:multiLevelType w:val="multilevel"/>
    <w:tmpl w:val="C360B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2">
    <w:nsid w:val="58336229"/>
    <w:multiLevelType w:val="multilevel"/>
    <w:tmpl w:val="EF2057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ADE3099"/>
    <w:multiLevelType w:val="hybridMultilevel"/>
    <w:tmpl w:val="DEA289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96C20"/>
    <w:multiLevelType w:val="hybridMultilevel"/>
    <w:tmpl w:val="4E628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ECA7C1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E01B9"/>
    <w:multiLevelType w:val="hybridMultilevel"/>
    <w:tmpl w:val="1F36B182"/>
    <w:lvl w:ilvl="0" w:tplc="50FC567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575388"/>
    <w:multiLevelType w:val="hybridMultilevel"/>
    <w:tmpl w:val="BB7AC438"/>
    <w:lvl w:ilvl="0" w:tplc="D69CCB88">
      <w:start w:val="4"/>
      <w:numFmt w:val="decimal"/>
      <w:lvlText w:val="1.%1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F41C9"/>
    <w:multiLevelType w:val="hybridMultilevel"/>
    <w:tmpl w:val="DC14681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C3BAE"/>
    <w:multiLevelType w:val="hybridMultilevel"/>
    <w:tmpl w:val="E8BAE7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A2A45"/>
    <w:multiLevelType w:val="multilevel"/>
    <w:tmpl w:val="B4D24E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D562465"/>
    <w:multiLevelType w:val="hybridMultilevel"/>
    <w:tmpl w:val="F9BE97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5"/>
  </w:num>
  <w:num w:numId="11">
    <w:abstractNumId w:val="17"/>
  </w:num>
  <w:num w:numId="12">
    <w:abstractNumId w:val="18"/>
  </w:num>
  <w:num w:numId="13">
    <w:abstractNumId w:val="7"/>
  </w:num>
  <w:num w:numId="14">
    <w:abstractNumId w:val="14"/>
  </w:num>
  <w:num w:numId="15">
    <w:abstractNumId w:val="16"/>
  </w:num>
  <w:num w:numId="16">
    <w:abstractNumId w:val="11"/>
  </w:num>
  <w:num w:numId="17">
    <w:abstractNumId w:val="2"/>
  </w:num>
  <w:num w:numId="18">
    <w:abstractNumId w:val="8"/>
  </w:num>
  <w:num w:numId="19">
    <w:abstractNumId w:val="3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0425"/>
    <w:rsid w:val="000233AC"/>
    <w:rsid w:val="0003192E"/>
    <w:rsid w:val="00042CB8"/>
    <w:rsid w:val="00074A8C"/>
    <w:rsid w:val="00075802"/>
    <w:rsid w:val="00080CC3"/>
    <w:rsid w:val="0008757D"/>
    <w:rsid w:val="000A0666"/>
    <w:rsid w:val="000B72D5"/>
    <w:rsid w:val="000C6D9B"/>
    <w:rsid w:val="000D1C39"/>
    <w:rsid w:val="000D1D17"/>
    <w:rsid w:val="000E7EEE"/>
    <w:rsid w:val="000F375A"/>
    <w:rsid w:val="0010092A"/>
    <w:rsid w:val="00114640"/>
    <w:rsid w:val="00114DD6"/>
    <w:rsid w:val="00130E80"/>
    <w:rsid w:val="001366C6"/>
    <w:rsid w:val="0014081A"/>
    <w:rsid w:val="00163144"/>
    <w:rsid w:val="00164CD5"/>
    <w:rsid w:val="001656E0"/>
    <w:rsid w:val="00174593"/>
    <w:rsid w:val="00176FEE"/>
    <w:rsid w:val="0018008E"/>
    <w:rsid w:val="0019655C"/>
    <w:rsid w:val="001A4D3B"/>
    <w:rsid w:val="001A5785"/>
    <w:rsid w:val="001B2FB6"/>
    <w:rsid w:val="001B3BF3"/>
    <w:rsid w:val="001B45B1"/>
    <w:rsid w:val="001B5217"/>
    <w:rsid w:val="001E41AA"/>
    <w:rsid w:val="002105A5"/>
    <w:rsid w:val="00212B45"/>
    <w:rsid w:val="0021465C"/>
    <w:rsid w:val="00214A31"/>
    <w:rsid w:val="00221799"/>
    <w:rsid w:val="002279CF"/>
    <w:rsid w:val="00240032"/>
    <w:rsid w:val="00243C7E"/>
    <w:rsid w:val="00246A30"/>
    <w:rsid w:val="00252DD6"/>
    <w:rsid w:val="002662D8"/>
    <w:rsid w:val="0028091C"/>
    <w:rsid w:val="00283EAE"/>
    <w:rsid w:val="00286D67"/>
    <w:rsid w:val="00295919"/>
    <w:rsid w:val="002A357D"/>
    <w:rsid w:val="002A4A0F"/>
    <w:rsid w:val="002A7A83"/>
    <w:rsid w:val="002B542A"/>
    <w:rsid w:val="002C17B1"/>
    <w:rsid w:val="002C7319"/>
    <w:rsid w:val="002D0489"/>
    <w:rsid w:val="002E3808"/>
    <w:rsid w:val="002E4E42"/>
    <w:rsid w:val="002F1D22"/>
    <w:rsid w:val="002F489D"/>
    <w:rsid w:val="002F5864"/>
    <w:rsid w:val="002F6386"/>
    <w:rsid w:val="00301CDF"/>
    <w:rsid w:val="00313547"/>
    <w:rsid w:val="00313F1F"/>
    <w:rsid w:val="003168B5"/>
    <w:rsid w:val="0032462A"/>
    <w:rsid w:val="00335ED1"/>
    <w:rsid w:val="00347753"/>
    <w:rsid w:val="0036783A"/>
    <w:rsid w:val="003913B6"/>
    <w:rsid w:val="00397EB3"/>
    <w:rsid w:val="003A01E2"/>
    <w:rsid w:val="003C18DF"/>
    <w:rsid w:val="003C41C6"/>
    <w:rsid w:val="003C5687"/>
    <w:rsid w:val="003D76BC"/>
    <w:rsid w:val="003D76CE"/>
    <w:rsid w:val="003E6F0B"/>
    <w:rsid w:val="003F1F1F"/>
    <w:rsid w:val="00402F67"/>
    <w:rsid w:val="0042552A"/>
    <w:rsid w:val="00427D1F"/>
    <w:rsid w:val="00431F57"/>
    <w:rsid w:val="00442EE1"/>
    <w:rsid w:val="00446628"/>
    <w:rsid w:val="00463634"/>
    <w:rsid w:val="00470414"/>
    <w:rsid w:val="00471828"/>
    <w:rsid w:val="00481879"/>
    <w:rsid w:val="00490C99"/>
    <w:rsid w:val="00497E9A"/>
    <w:rsid w:val="004B3394"/>
    <w:rsid w:val="004C618C"/>
    <w:rsid w:val="004D1791"/>
    <w:rsid w:val="004D5077"/>
    <w:rsid w:val="004D70B2"/>
    <w:rsid w:val="004E1496"/>
    <w:rsid w:val="004F3E7D"/>
    <w:rsid w:val="004F3EDC"/>
    <w:rsid w:val="004F7E8A"/>
    <w:rsid w:val="00512B23"/>
    <w:rsid w:val="0052583D"/>
    <w:rsid w:val="0055342B"/>
    <w:rsid w:val="00562288"/>
    <w:rsid w:val="005628B1"/>
    <w:rsid w:val="005648F2"/>
    <w:rsid w:val="005745BE"/>
    <w:rsid w:val="005754FB"/>
    <w:rsid w:val="005772A5"/>
    <w:rsid w:val="0058269D"/>
    <w:rsid w:val="00586CE4"/>
    <w:rsid w:val="00591A96"/>
    <w:rsid w:val="005B4975"/>
    <w:rsid w:val="005C39A6"/>
    <w:rsid w:val="005E2F03"/>
    <w:rsid w:val="00605692"/>
    <w:rsid w:val="00612E87"/>
    <w:rsid w:val="00620E14"/>
    <w:rsid w:val="00621970"/>
    <w:rsid w:val="00624603"/>
    <w:rsid w:val="00631196"/>
    <w:rsid w:val="006435B6"/>
    <w:rsid w:val="0065013B"/>
    <w:rsid w:val="00660D0A"/>
    <w:rsid w:val="006853EF"/>
    <w:rsid w:val="006A75AC"/>
    <w:rsid w:val="006B7E0F"/>
    <w:rsid w:val="006D355B"/>
    <w:rsid w:val="007048C6"/>
    <w:rsid w:val="00706816"/>
    <w:rsid w:val="007305A4"/>
    <w:rsid w:val="00743E6A"/>
    <w:rsid w:val="007552BF"/>
    <w:rsid w:val="00762762"/>
    <w:rsid w:val="00765BA9"/>
    <w:rsid w:val="00774506"/>
    <w:rsid w:val="00774C50"/>
    <w:rsid w:val="00780B2E"/>
    <w:rsid w:val="0079340C"/>
    <w:rsid w:val="007A0E86"/>
    <w:rsid w:val="007B339B"/>
    <w:rsid w:val="007C4221"/>
    <w:rsid w:val="007C5D0B"/>
    <w:rsid w:val="007E2828"/>
    <w:rsid w:val="007F6BF5"/>
    <w:rsid w:val="00800D26"/>
    <w:rsid w:val="00800E5E"/>
    <w:rsid w:val="00852846"/>
    <w:rsid w:val="00860489"/>
    <w:rsid w:val="0088231E"/>
    <w:rsid w:val="00891745"/>
    <w:rsid w:val="008A4BDD"/>
    <w:rsid w:val="008B08B6"/>
    <w:rsid w:val="008C12F6"/>
    <w:rsid w:val="008C2FE2"/>
    <w:rsid w:val="008C314D"/>
    <w:rsid w:val="008C613D"/>
    <w:rsid w:val="008C64DE"/>
    <w:rsid w:val="008E5B6E"/>
    <w:rsid w:val="008E6CE5"/>
    <w:rsid w:val="008F23A9"/>
    <w:rsid w:val="008F69E8"/>
    <w:rsid w:val="0090661B"/>
    <w:rsid w:val="00911162"/>
    <w:rsid w:val="00915536"/>
    <w:rsid w:val="00931F04"/>
    <w:rsid w:val="009414B1"/>
    <w:rsid w:val="0095202B"/>
    <w:rsid w:val="009559B5"/>
    <w:rsid w:val="00955A96"/>
    <w:rsid w:val="00973C9A"/>
    <w:rsid w:val="009751C9"/>
    <w:rsid w:val="00982C33"/>
    <w:rsid w:val="009A4499"/>
    <w:rsid w:val="009D1BD0"/>
    <w:rsid w:val="009D557A"/>
    <w:rsid w:val="009E0D6D"/>
    <w:rsid w:val="009E329E"/>
    <w:rsid w:val="009E41DF"/>
    <w:rsid w:val="009F1638"/>
    <w:rsid w:val="009F3489"/>
    <w:rsid w:val="009F7F0A"/>
    <w:rsid w:val="00A06469"/>
    <w:rsid w:val="00A1155F"/>
    <w:rsid w:val="00A204BB"/>
    <w:rsid w:val="00A316EA"/>
    <w:rsid w:val="00A363E7"/>
    <w:rsid w:val="00A54EAA"/>
    <w:rsid w:val="00A646E0"/>
    <w:rsid w:val="00A73BAE"/>
    <w:rsid w:val="00A943B4"/>
    <w:rsid w:val="00A95ED1"/>
    <w:rsid w:val="00AA0C27"/>
    <w:rsid w:val="00AA29AE"/>
    <w:rsid w:val="00AA57FE"/>
    <w:rsid w:val="00AA7801"/>
    <w:rsid w:val="00AA7CEE"/>
    <w:rsid w:val="00AD1A7C"/>
    <w:rsid w:val="00AE43E7"/>
    <w:rsid w:val="00AE7256"/>
    <w:rsid w:val="00AF17B0"/>
    <w:rsid w:val="00B02D0E"/>
    <w:rsid w:val="00B1154C"/>
    <w:rsid w:val="00B14644"/>
    <w:rsid w:val="00B23627"/>
    <w:rsid w:val="00B24E5D"/>
    <w:rsid w:val="00B337B4"/>
    <w:rsid w:val="00B464D8"/>
    <w:rsid w:val="00B51A49"/>
    <w:rsid w:val="00B537AC"/>
    <w:rsid w:val="00B57E6C"/>
    <w:rsid w:val="00B9190B"/>
    <w:rsid w:val="00B94037"/>
    <w:rsid w:val="00B97407"/>
    <w:rsid w:val="00BA0321"/>
    <w:rsid w:val="00BA436D"/>
    <w:rsid w:val="00BA4B55"/>
    <w:rsid w:val="00BA5418"/>
    <w:rsid w:val="00BB0C45"/>
    <w:rsid w:val="00BB1B17"/>
    <w:rsid w:val="00BB71ED"/>
    <w:rsid w:val="00BC743E"/>
    <w:rsid w:val="00BD38F6"/>
    <w:rsid w:val="00BF0667"/>
    <w:rsid w:val="00C27D28"/>
    <w:rsid w:val="00C32426"/>
    <w:rsid w:val="00C34EE5"/>
    <w:rsid w:val="00C40C33"/>
    <w:rsid w:val="00C55B59"/>
    <w:rsid w:val="00C57EED"/>
    <w:rsid w:val="00C66638"/>
    <w:rsid w:val="00C711ED"/>
    <w:rsid w:val="00C738A9"/>
    <w:rsid w:val="00C76692"/>
    <w:rsid w:val="00C81FAE"/>
    <w:rsid w:val="00C85DB8"/>
    <w:rsid w:val="00C92BA9"/>
    <w:rsid w:val="00CC6614"/>
    <w:rsid w:val="00CD7E44"/>
    <w:rsid w:val="00D132B5"/>
    <w:rsid w:val="00D2181D"/>
    <w:rsid w:val="00D235A4"/>
    <w:rsid w:val="00D27504"/>
    <w:rsid w:val="00D27C0D"/>
    <w:rsid w:val="00D27F85"/>
    <w:rsid w:val="00D33D0F"/>
    <w:rsid w:val="00D3600C"/>
    <w:rsid w:val="00D362A5"/>
    <w:rsid w:val="00D377C2"/>
    <w:rsid w:val="00D465B3"/>
    <w:rsid w:val="00D477C4"/>
    <w:rsid w:val="00D52F71"/>
    <w:rsid w:val="00D62D16"/>
    <w:rsid w:val="00D66241"/>
    <w:rsid w:val="00D70058"/>
    <w:rsid w:val="00D825EE"/>
    <w:rsid w:val="00D954FC"/>
    <w:rsid w:val="00DA262C"/>
    <w:rsid w:val="00DB0A20"/>
    <w:rsid w:val="00DB4855"/>
    <w:rsid w:val="00DD3572"/>
    <w:rsid w:val="00DD7240"/>
    <w:rsid w:val="00DE6F30"/>
    <w:rsid w:val="00DF0D28"/>
    <w:rsid w:val="00DF33FA"/>
    <w:rsid w:val="00E0112E"/>
    <w:rsid w:val="00E15DC2"/>
    <w:rsid w:val="00E25ACF"/>
    <w:rsid w:val="00E40DFF"/>
    <w:rsid w:val="00E45B1D"/>
    <w:rsid w:val="00E6708A"/>
    <w:rsid w:val="00E7211F"/>
    <w:rsid w:val="00E9588F"/>
    <w:rsid w:val="00E97073"/>
    <w:rsid w:val="00EA197A"/>
    <w:rsid w:val="00EA40ED"/>
    <w:rsid w:val="00EB0781"/>
    <w:rsid w:val="00EB3EE3"/>
    <w:rsid w:val="00EB5D11"/>
    <w:rsid w:val="00EC679D"/>
    <w:rsid w:val="00EE5EAD"/>
    <w:rsid w:val="00EF515C"/>
    <w:rsid w:val="00F04677"/>
    <w:rsid w:val="00F05E63"/>
    <w:rsid w:val="00F06528"/>
    <w:rsid w:val="00F07439"/>
    <w:rsid w:val="00F110A9"/>
    <w:rsid w:val="00F13ECF"/>
    <w:rsid w:val="00F3037C"/>
    <w:rsid w:val="00F34484"/>
    <w:rsid w:val="00F62402"/>
    <w:rsid w:val="00F7422A"/>
    <w:rsid w:val="00F747F9"/>
    <w:rsid w:val="00F749BA"/>
    <w:rsid w:val="00F759C8"/>
    <w:rsid w:val="00F761AB"/>
    <w:rsid w:val="00F80F71"/>
    <w:rsid w:val="00F91BA5"/>
    <w:rsid w:val="00FA3F64"/>
    <w:rsid w:val="00FD4CBF"/>
    <w:rsid w:val="00FE0636"/>
    <w:rsid w:val="00FF2066"/>
    <w:rsid w:val="00FF2AFE"/>
    <w:rsid w:val="00FF3F8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CF41E"/>
  <w15:chartTrackingRefBased/>
  <w15:docId w15:val="{04B910F0-47A1-4A6C-A65A-65AB1CC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02D0E"/>
    <w:pPr>
      <w:keepNext/>
      <w:spacing w:after="0" w:line="240" w:lineRule="auto"/>
      <w:ind w:left="708" w:firstLine="708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02D0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9A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02D0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02D0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B5E6-1A43-48DC-A759-1678FBC1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Aline Adelle Fraiha Gonçalves</cp:lastModifiedBy>
  <cp:revision>8</cp:revision>
  <cp:lastPrinted>2021-12-16T16:56:00Z</cp:lastPrinted>
  <dcterms:created xsi:type="dcterms:W3CDTF">2022-01-18T12:13:00Z</dcterms:created>
  <dcterms:modified xsi:type="dcterms:W3CDTF">2022-01-20T13:26:00Z</dcterms:modified>
</cp:coreProperties>
</file>